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12" w:rsidRPr="002A70F3" w:rsidRDefault="000252F2" w:rsidP="00793E12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70F3">
        <w:rPr>
          <w:rFonts w:ascii="Palatino Linotype" w:hAnsi="Palatino Linotyp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</wp:posOffset>
            </wp:positionV>
            <wp:extent cx="2070735" cy="95629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Scouts Dakota Horizon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9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12" w:rsidRPr="002A70F3" w:rsidRDefault="00793E12" w:rsidP="002A70F3">
      <w:pPr>
        <w:rPr>
          <w:rFonts w:ascii="Palatino Linotype" w:hAnsi="Palatino Linotype" w:cs="Arial"/>
          <w:b/>
          <w:sz w:val="36"/>
          <w:szCs w:val="24"/>
        </w:rPr>
      </w:pPr>
      <w:bookmarkStart w:id="0" w:name="_GoBack"/>
      <w:bookmarkEnd w:id="0"/>
      <w:r w:rsidRPr="002A70F3">
        <w:rPr>
          <w:rFonts w:ascii="Palatino Linotype" w:hAnsi="Palatino Linotype" w:cs="Arial"/>
          <w:b/>
          <w:sz w:val="36"/>
          <w:szCs w:val="24"/>
        </w:rPr>
        <w:t>S</w:t>
      </w:r>
      <w:r w:rsidR="002A70F3">
        <w:rPr>
          <w:rFonts w:ascii="Palatino Linotype" w:hAnsi="Palatino Linotype" w:cs="Arial"/>
          <w:b/>
          <w:sz w:val="36"/>
          <w:szCs w:val="24"/>
        </w:rPr>
        <w:t>ample Recognition Event Script</w:t>
      </w:r>
    </w:p>
    <w:p w:rsidR="00A23D5E" w:rsidRPr="002A70F3" w:rsidRDefault="00793E12" w:rsidP="009E477B">
      <w:p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Possible </w:t>
      </w:r>
      <w:r w:rsidR="00A23D5E" w:rsidRPr="002A70F3">
        <w:rPr>
          <w:rFonts w:ascii="Palatino Linotype" w:hAnsi="Palatino Linotype" w:cs="Arial"/>
          <w:sz w:val="24"/>
          <w:szCs w:val="24"/>
        </w:rPr>
        <w:t>Roles in the Ceremony:</w:t>
      </w:r>
    </w:p>
    <w:p w:rsidR="008337DA" w:rsidRPr="002A70F3" w:rsidRDefault="008337DA" w:rsidP="00A23D5E">
      <w:pPr>
        <w:numPr>
          <w:ilvl w:val="0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Flag Ceremony </w:t>
      </w:r>
    </w:p>
    <w:p w:rsidR="00A23D5E" w:rsidRPr="002A70F3" w:rsidRDefault="00A23D5E" w:rsidP="00A23D5E">
      <w:pPr>
        <w:numPr>
          <w:ilvl w:val="0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Emcee - master of ceremonies - a person who acts as host, makes an introductory speech and introduces other speakers</w:t>
      </w:r>
    </w:p>
    <w:p w:rsidR="00A23D5E" w:rsidRPr="002A70F3" w:rsidRDefault="00A23D5E" w:rsidP="00A23D5E">
      <w:pPr>
        <w:numPr>
          <w:ilvl w:val="0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Welcome </w:t>
      </w:r>
      <w:r w:rsidR="008337DA" w:rsidRPr="002A70F3">
        <w:rPr>
          <w:rFonts w:ascii="Palatino Linotype" w:hAnsi="Palatino Linotype" w:cs="Arial"/>
          <w:sz w:val="24"/>
          <w:szCs w:val="24"/>
        </w:rPr>
        <w:t>Speaker</w:t>
      </w:r>
    </w:p>
    <w:p w:rsidR="00A23D5E" w:rsidRPr="002A70F3" w:rsidRDefault="00A23D5E" w:rsidP="00A23D5E">
      <w:pPr>
        <w:numPr>
          <w:ilvl w:val="0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Key Note </w:t>
      </w:r>
      <w:r w:rsidR="008337DA" w:rsidRPr="002A70F3">
        <w:rPr>
          <w:rFonts w:ascii="Palatino Linotype" w:hAnsi="Palatino Linotype" w:cs="Arial"/>
          <w:sz w:val="24"/>
          <w:szCs w:val="24"/>
        </w:rPr>
        <w:t>Speaker</w:t>
      </w:r>
    </w:p>
    <w:p w:rsidR="00A23D5E" w:rsidRPr="002A70F3" w:rsidRDefault="00A23D5E" w:rsidP="00A23D5E">
      <w:pPr>
        <w:numPr>
          <w:ilvl w:val="0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Presentation of Girl Awards</w:t>
      </w:r>
    </w:p>
    <w:p w:rsidR="00A23D5E" w:rsidRPr="002A70F3" w:rsidRDefault="00A23D5E" w:rsidP="00A23D5E">
      <w:pPr>
        <w:numPr>
          <w:ilvl w:val="1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Speaker</w:t>
      </w:r>
    </w:p>
    <w:p w:rsidR="00A23D5E" w:rsidRPr="002A70F3" w:rsidRDefault="00A23D5E" w:rsidP="00A23D5E">
      <w:pPr>
        <w:numPr>
          <w:ilvl w:val="1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Presenting</w:t>
      </w:r>
      <w:r w:rsidR="008337DA" w:rsidRPr="002A70F3">
        <w:rPr>
          <w:rFonts w:ascii="Palatino Linotype" w:hAnsi="Palatino Linotype" w:cs="Arial"/>
          <w:sz w:val="24"/>
          <w:szCs w:val="24"/>
        </w:rPr>
        <w:t xml:space="preserve">/ pinning </w:t>
      </w:r>
      <w:r w:rsidRPr="002A70F3">
        <w:rPr>
          <w:rFonts w:ascii="Palatino Linotype" w:hAnsi="Palatino Linotype" w:cs="Arial"/>
          <w:sz w:val="24"/>
          <w:szCs w:val="24"/>
        </w:rPr>
        <w:t xml:space="preserve">awards on stage </w:t>
      </w:r>
    </w:p>
    <w:p w:rsidR="00A23D5E" w:rsidRPr="002A70F3" w:rsidRDefault="00A23D5E" w:rsidP="00A23D5E">
      <w:pPr>
        <w:numPr>
          <w:ilvl w:val="0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Presentation of Adult Awards</w:t>
      </w:r>
    </w:p>
    <w:p w:rsidR="00A23D5E" w:rsidRPr="002A70F3" w:rsidRDefault="00A23D5E" w:rsidP="00A23D5E">
      <w:pPr>
        <w:numPr>
          <w:ilvl w:val="1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Speaker</w:t>
      </w:r>
    </w:p>
    <w:p w:rsidR="00A23D5E" w:rsidRPr="002A70F3" w:rsidRDefault="00A23D5E" w:rsidP="00A23D5E">
      <w:pPr>
        <w:numPr>
          <w:ilvl w:val="1"/>
          <w:numId w:val="45"/>
        </w:num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Presenting awards on stage</w:t>
      </w:r>
    </w:p>
    <w:p w:rsidR="00A23D5E" w:rsidRPr="002A70F3" w:rsidRDefault="00E97722" w:rsidP="009E477B">
      <w:pPr>
        <w:rPr>
          <w:rFonts w:ascii="Palatino Linotype" w:hAnsi="Palatino Linotype" w:cs="Arial"/>
          <w:sz w:val="24"/>
          <w:szCs w:val="24"/>
          <w:highlight w:val="yellow"/>
        </w:rPr>
      </w:pPr>
      <w:r w:rsidRPr="002A70F3">
        <w:rPr>
          <w:rFonts w:ascii="Palatino Linotype" w:hAnsi="Palatino Linotype" w:cs="Arial"/>
          <w:sz w:val="24"/>
          <w:szCs w:val="24"/>
          <w:highlight w:val="yellow"/>
        </w:rPr>
        <w:t xml:space="preserve"> </w:t>
      </w:r>
    </w:p>
    <w:p w:rsidR="009E477B" w:rsidRPr="002A70F3" w:rsidRDefault="00A23D5E" w:rsidP="009E477B">
      <w:pPr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  <w:highlight w:val="yellow"/>
        </w:rPr>
        <w:br w:type="page"/>
      </w:r>
      <w:r w:rsidR="009E477B" w:rsidRPr="002A70F3">
        <w:rPr>
          <w:rFonts w:ascii="Palatino Linotype" w:hAnsi="Palatino Linotype" w:cs="Arial"/>
          <w:b/>
          <w:sz w:val="24"/>
          <w:szCs w:val="24"/>
          <w:highlight w:val="yellow"/>
        </w:rPr>
        <w:lastRenderedPageBreak/>
        <w:t>(SPEAKING) &lt;</w:t>
      </w:r>
      <w:r w:rsidR="00C73BBE" w:rsidRPr="002A70F3">
        <w:rPr>
          <w:rFonts w:ascii="Palatino Linotype" w:hAnsi="Palatino Linotype" w:cs="Arial"/>
          <w:b/>
          <w:sz w:val="24"/>
          <w:szCs w:val="24"/>
          <w:highlight w:val="yellow"/>
        </w:rPr>
        <w:t>Name</w:t>
      </w:r>
      <w:r w:rsidR="00A57EF3" w:rsidRPr="002A70F3">
        <w:rPr>
          <w:rFonts w:ascii="Palatino Linotype" w:hAnsi="Palatino Linotype" w:cs="Arial"/>
          <w:b/>
          <w:sz w:val="24"/>
          <w:szCs w:val="24"/>
          <w:highlight w:val="yellow"/>
        </w:rPr>
        <w:t>&gt;</w:t>
      </w:r>
    </w:p>
    <w:p w:rsidR="009E477B" w:rsidRPr="002A70F3" w:rsidRDefault="008337DA" w:rsidP="00241984">
      <w:pPr>
        <w:rPr>
          <w:rFonts w:ascii="Palatino Linotype" w:hAnsi="Palatino Linotype" w:cs="Arial"/>
          <w:i/>
          <w:sz w:val="24"/>
          <w:szCs w:val="24"/>
        </w:rPr>
      </w:pPr>
      <w:r w:rsidRPr="002A70F3">
        <w:rPr>
          <w:rFonts w:ascii="Palatino Linotype" w:hAnsi="Palatino Linotype" w:cs="Arial"/>
          <w:b/>
          <w:i/>
          <w:sz w:val="24"/>
          <w:szCs w:val="24"/>
        </w:rPr>
        <w:t xml:space="preserve">Emcee: </w:t>
      </w:r>
      <w:r w:rsidR="00A57EF3" w:rsidRPr="002A70F3">
        <w:rPr>
          <w:rFonts w:ascii="Palatino Linotype" w:hAnsi="Palatino Linotype" w:cs="Arial"/>
          <w:i/>
          <w:sz w:val="24"/>
          <w:szCs w:val="24"/>
        </w:rPr>
        <w:t xml:space="preserve">Good </w:t>
      </w:r>
      <w:r w:rsidR="00152A5B" w:rsidRPr="002A70F3">
        <w:rPr>
          <w:rFonts w:ascii="Palatino Linotype" w:hAnsi="Palatino Linotype" w:cs="Arial"/>
          <w:i/>
          <w:sz w:val="24"/>
          <w:szCs w:val="24"/>
        </w:rPr>
        <w:t>Morning</w:t>
      </w:r>
      <w:r w:rsidR="00603BA7" w:rsidRPr="002A70F3">
        <w:rPr>
          <w:rFonts w:ascii="Palatino Linotype" w:hAnsi="Palatino Linotype" w:cs="Arial"/>
          <w:i/>
          <w:sz w:val="24"/>
          <w:szCs w:val="24"/>
        </w:rPr>
        <w:t>. Please</w:t>
      </w:r>
      <w:r w:rsidR="009E477B" w:rsidRPr="002A70F3">
        <w:rPr>
          <w:rFonts w:ascii="Palatino Linotype" w:hAnsi="Palatino Linotype" w:cs="Arial"/>
          <w:i/>
          <w:sz w:val="24"/>
          <w:szCs w:val="24"/>
        </w:rPr>
        <w:t xml:space="preserve"> welcome </w:t>
      </w:r>
      <w:r w:rsidR="00603BA7" w:rsidRPr="002A70F3">
        <w:rPr>
          <w:rFonts w:ascii="Palatino Linotype" w:hAnsi="Palatino Linotype" w:cs="Arial"/>
          <w:i/>
          <w:sz w:val="24"/>
          <w:szCs w:val="24"/>
        </w:rPr>
        <w:t xml:space="preserve">Troop </w:t>
      </w:r>
      <w:r w:rsidR="00C462F2" w:rsidRPr="002A70F3">
        <w:rPr>
          <w:rFonts w:ascii="Palatino Linotype" w:hAnsi="Palatino Linotype" w:cs="Arial"/>
          <w:i/>
          <w:color w:val="FF0000"/>
          <w:sz w:val="24"/>
          <w:szCs w:val="24"/>
        </w:rPr>
        <w:t>&lt;</w:t>
      </w:r>
      <w:r w:rsidR="00C73BBE" w:rsidRPr="002A70F3">
        <w:rPr>
          <w:rFonts w:ascii="Palatino Linotype" w:hAnsi="Palatino Linotype" w:cs="Arial"/>
          <w:i/>
          <w:color w:val="FF0000"/>
          <w:sz w:val="24"/>
          <w:szCs w:val="24"/>
        </w:rPr>
        <w:t>XXXXX</w:t>
      </w:r>
      <w:r w:rsidR="007C554D" w:rsidRPr="002A70F3">
        <w:rPr>
          <w:rFonts w:ascii="Palatino Linotype" w:hAnsi="Palatino Linotype" w:cs="Arial"/>
          <w:i/>
          <w:color w:val="FF0000"/>
          <w:sz w:val="24"/>
          <w:szCs w:val="24"/>
        </w:rPr>
        <w:t xml:space="preserve"> </w:t>
      </w:r>
      <w:r w:rsidR="009E477B" w:rsidRPr="002A70F3">
        <w:rPr>
          <w:rFonts w:ascii="Palatino Linotype" w:hAnsi="Palatino Linotype" w:cs="Arial"/>
          <w:i/>
          <w:color w:val="FF0000"/>
          <w:sz w:val="24"/>
          <w:szCs w:val="24"/>
        </w:rPr>
        <w:t xml:space="preserve">from </w:t>
      </w:r>
      <w:r w:rsidR="00C73BBE" w:rsidRPr="002A70F3">
        <w:rPr>
          <w:rFonts w:ascii="Palatino Linotype" w:hAnsi="Palatino Linotype" w:cs="Arial"/>
          <w:i/>
          <w:color w:val="FF0000"/>
          <w:sz w:val="24"/>
          <w:szCs w:val="24"/>
        </w:rPr>
        <w:t>city, state</w:t>
      </w:r>
      <w:r w:rsidR="00C462F2" w:rsidRPr="002A70F3">
        <w:rPr>
          <w:rFonts w:ascii="Palatino Linotype" w:hAnsi="Palatino Linotype" w:cs="Arial"/>
          <w:i/>
          <w:color w:val="FF0000"/>
          <w:sz w:val="24"/>
          <w:szCs w:val="24"/>
        </w:rPr>
        <w:t>&gt;</w:t>
      </w:r>
      <w:r w:rsidR="007C554D" w:rsidRPr="002A70F3">
        <w:rPr>
          <w:rFonts w:ascii="Palatino Linotype" w:hAnsi="Palatino Linotype" w:cs="Arial"/>
          <w:i/>
          <w:sz w:val="24"/>
          <w:szCs w:val="24"/>
        </w:rPr>
        <w:t xml:space="preserve"> </w:t>
      </w:r>
      <w:r w:rsidR="009E477B" w:rsidRPr="002A70F3">
        <w:rPr>
          <w:rFonts w:ascii="Palatino Linotype" w:hAnsi="Palatino Linotype" w:cs="Arial"/>
          <w:i/>
          <w:sz w:val="24"/>
          <w:szCs w:val="24"/>
        </w:rPr>
        <w:t xml:space="preserve">who will be presenting the colors.  Please stand.  </w:t>
      </w:r>
    </w:p>
    <w:p w:rsidR="00603BA7" w:rsidRPr="002A70F3" w:rsidRDefault="00E97722" w:rsidP="00A57EF3">
      <w:pPr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Opening Flag Ceremony</w:t>
      </w:r>
      <w:r w:rsidR="00A57EF3" w:rsidRPr="002A70F3">
        <w:rPr>
          <w:rFonts w:ascii="Palatino Linotype" w:hAnsi="Palatino Linotype" w:cs="Arial"/>
          <w:b/>
          <w:sz w:val="28"/>
          <w:szCs w:val="24"/>
        </w:rPr>
        <w:t xml:space="preserve"> </w:t>
      </w:r>
    </w:p>
    <w:p w:rsidR="00C73BBE" w:rsidRPr="002A70F3" w:rsidRDefault="00C73BBE" w:rsidP="00EA53D1">
      <w:pPr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 xml:space="preserve">Welcome </w:t>
      </w:r>
    </w:p>
    <w:p w:rsidR="00EA53D1" w:rsidRPr="002A70F3" w:rsidRDefault="00EA53D1" w:rsidP="00EA53D1">
      <w:pPr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>(SPEAKING) &lt;</w:t>
      </w:r>
      <w:r w:rsidR="00C73BBE" w:rsidRPr="002A70F3">
        <w:rPr>
          <w:rFonts w:ascii="Palatino Linotype" w:hAnsi="Palatino Linotype" w:cs="Arial"/>
          <w:b/>
          <w:sz w:val="24"/>
          <w:szCs w:val="24"/>
          <w:highlight w:val="yellow"/>
        </w:rPr>
        <w:t>Name</w:t>
      </w: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>&gt;</w:t>
      </w:r>
    </w:p>
    <w:p w:rsidR="00EA53D1" w:rsidRPr="002A70F3" w:rsidRDefault="0000452F" w:rsidP="00241984">
      <w:pPr>
        <w:pStyle w:val="ListParagraph"/>
        <w:ind w:left="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On behalf of Girl Scouts </w:t>
      </w:r>
      <w:r w:rsidR="00EA53D1" w:rsidRPr="002A70F3">
        <w:rPr>
          <w:rFonts w:ascii="Palatino Linotype" w:hAnsi="Palatino Linotype" w:cs="Arial"/>
          <w:sz w:val="24"/>
          <w:szCs w:val="24"/>
        </w:rPr>
        <w:t xml:space="preserve">Dakota Horizons I would like to say “WELCOME” to all the friends, family, and colleagues of our award recipients.  We are thrilled you could join us today as we recognize </w:t>
      </w:r>
      <w:r w:rsidR="00A23D5E" w:rsidRPr="002A70F3">
        <w:rPr>
          <w:rFonts w:ascii="Palatino Linotype" w:hAnsi="Palatino Linotype" w:cs="Arial"/>
          <w:sz w:val="24"/>
          <w:szCs w:val="24"/>
        </w:rPr>
        <w:t>this year’s award recipient</w:t>
      </w:r>
      <w:r w:rsidR="00793E12" w:rsidRPr="002A70F3">
        <w:rPr>
          <w:rFonts w:ascii="Palatino Linotype" w:hAnsi="Palatino Linotype" w:cs="Arial"/>
          <w:sz w:val="24"/>
          <w:szCs w:val="24"/>
        </w:rPr>
        <w:t>s</w:t>
      </w:r>
      <w:r w:rsidR="00A23D5E" w:rsidRPr="002A70F3">
        <w:rPr>
          <w:rFonts w:ascii="Palatino Linotype" w:hAnsi="Palatino Linotype" w:cs="Arial"/>
          <w:sz w:val="24"/>
          <w:szCs w:val="24"/>
        </w:rPr>
        <w:t xml:space="preserve"> </w:t>
      </w:r>
      <w:r w:rsidR="00EA53D1" w:rsidRPr="002A70F3">
        <w:rPr>
          <w:rFonts w:ascii="Palatino Linotype" w:hAnsi="Palatino Linotype" w:cs="Arial"/>
          <w:sz w:val="24"/>
          <w:szCs w:val="24"/>
        </w:rPr>
        <w:t>for their contributions, achievements, and dedication to both the Girl Scout mission and to their communities.</w:t>
      </w:r>
    </w:p>
    <w:p w:rsidR="00C73BBE" w:rsidRPr="002A70F3" w:rsidRDefault="00C73BBE" w:rsidP="00603BA7">
      <w:pPr>
        <w:pStyle w:val="ListParagraph"/>
        <w:spacing w:after="0" w:line="240" w:lineRule="auto"/>
        <w:ind w:left="0"/>
        <w:rPr>
          <w:rFonts w:ascii="Palatino Linotype" w:hAnsi="Palatino Linotype" w:cs="Arial"/>
          <w:b/>
          <w:sz w:val="24"/>
          <w:szCs w:val="24"/>
          <w:highlight w:val="yellow"/>
        </w:rPr>
      </w:pPr>
    </w:p>
    <w:p w:rsidR="00603BA7" w:rsidRPr="002A70F3" w:rsidRDefault="00C73BBE" w:rsidP="00603BA7">
      <w:pPr>
        <w:pStyle w:val="ListParagraph"/>
        <w:spacing w:after="0" w:line="240" w:lineRule="auto"/>
        <w:ind w:left="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 xml:space="preserve"> </w:t>
      </w:r>
      <w:r w:rsidR="00603BA7" w:rsidRPr="002A70F3">
        <w:rPr>
          <w:rFonts w:ascii="Palatino Linotype" w:hAnsi="Palatino Linotype" w:cs="Arial"/>
          <w:b/>
          <w:sz w:val="24"/>
          <w:szCs w:val="24"/>
          <w:highlight w:val="yellow"/>
        </w:rPr>
        <w:t>(SPEAKING) &lt;</w:t>
      </w: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>Name</w:t>
      </w:r>
      <w:r w:rsidR="00603BA7" w:rsidRPr="002A70F3">
        <w:rPr>
          <w:rFonts w:ascii="Palatino Linotype" w:hAnsi="Palatino Linotype" w:cs="Arial"/>
          <w:b/>
          <w:sz w:val="24"/>
          <w:szCs w:val="24"/>
          <w:highlight w:val="yellow"/>
        </w:rPr>
        <w:t xml:space="preserve">&gt; </w:t>
      </w:r>
    </w:p>
    <w:p w:rsidR="00603BA7" w:rsidRPr="002A70F3" w:rsidRDefault="00603BA7" w:rsidP="00603BA7">
      <w:pPr>
        <w:rPr>
          <w:rFonts w:ascii="Palatino Linotype" w:hAnsi="Palatino Linotype" w:cs="Arial"/>
          <w:b/>
          <w:caps/>
          <w:sz w:val="28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br/>
      </w:r>
      <w:r w:rsidRPr="002A70F3">
        <w:rPr>
          <w:rFonts w:ascii="Palatino Linotype" w:hAnsi="Palatino Linotype" w:cs="Arial"/>
          <w:b/>
          <w:caps/>
          <w:sz w:val="28"/>
          <w:szCs w:val="24"/>
        </w:rPr>
        <w:t xml:space="preserve">Presentation of Adult Awards </w:t>
      </w:r>
    </w:p>
    <w:p w:rsidR="00603BA7" w:rsidRPr="002A70F3" w:rsidRDefault="0000452F" w:rsidP="00603BA7">
      <w:pPr>
        <w:numPr>
          <w:ilvl w:val="0"/>
          <w:numId w:val="20"/>
        </w:numPr>
        <w:spacing w:after="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 xml:space="preserve">Adult Volunteer </w:t>
      </w:r>
      <w:r w:rsidR="00603BA7" w:rsidRPr="002A70F3">
        <w:rPr>
          <w:rFonts w:ascii="Palatino Linotype" w:hAnsi="Palatino Linotype" w:cs="Arial"/>
          <w:b/>
          <w:sz w:val="28"/>
          <w:szCs w:val="24"/>
        </w:rPr>
        <w:t>Years of Service</w:t>
      </w:r>
    </w:p>
    <w:p w:rsidR="00EE6067" w:rsidRPr="002A70F3" w:rsidRDefault="00EE6067" w:rsidP="007211CB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 xml:space="preserve">(May I please have all of the </w:t>
      </w:r>
      <w:r w:rsidR="0000452F" w:rsidRPr="002A70F3">
        <w:rPr>
          <w:rFonts w:ascii="Palatino Linotype" w:hAnsi="Palatino Linotype" w:cs="Arial"/>
          <w:b/>
          <w:sz w:val="24"/>
          <w:szCs w:val="24"/>
        </w:rPr>
        <w:t xml:space="preserve">volunteer 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years of service </w:t>
      </w:r>
      <w:r w:rsidR="00C73BBE" w:rsidRPr="002A70F3">
        <w:rPr>
          <w:rFonts w:ascii="Palatino Linotype" w:hAnsi="Palatino Linotype" w:cs="Arial"/>
          <w:b/>
          <w:sz w:val="24"/>
          <w:szCs w:val="24"/>
        </w:rPr>
        <w:t xml:space="preserve">recipients 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to the right of the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stage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>)</w:t>
      </w:r>
    </w:p>
    <w:p w:rsidR="00603BA7" w:rsidRPr="002A70F3" w:rsidRDefault="00603BA7" w:rsidP="00603BA7">
      <w:pPr>
        <w:numPr>
          <w:ilvl w:val="0"/>
          <w:numId w:val="17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is year </w:t>
      </w:r>
      <w:r w:rsidR="00C73BBE" w:rsidRPr="002A70F3">
        <w:rPr>
          <w:rFonts w:ascii="Palatino Linotype" w:hAnsi="Palatino Linotype" w:cs="Arial"/>
          <w:sz w:val="24"/>
          <w:szCs w:val="24"/>
        </w:rPr>
        <w:t xml:space="preserve">we have </w:t>
      </w:r>
      <w:r w:rsidR="00C73BBE" w:rsidRPr="002A70F3">
        <w:rPr>
          <w:rFonts w:ascii="Palatino Linotype" w:hAnsi="Palatino Linotype" w:cs="Arial"/>
          <w:color w:val="FF0000"/>
          <w:sz w:val="24"/>
          <w:szCs w:val="24"/>
        </w:rPr>
        <w:t>&lt;#&gt;</w:t>
      </w:r>
      <w:r w:rsidR="00C73BBE" w:rsidRPr="002A70F3">
        <w:rPr>
          <w:rFonts w:ascii="Palatino Linotype" w:hAnsi="Palatino Linotype" w:cs="Arial"/>
          <w:sz w:val="24"/>
          <w:szCs w:val="24"/>
        </w:rPr>
        <w:t xml:space="preserve"> volunteers</w:t>
      </w:r>
      <w:r w:rsidRPr="002A70F3">
        <w:rPr>
          <w:rFonts w:ascii="Palatino Linotype" w:hAnsi="Palatino Linotype" w:cs="Arial"/>
          <w:sz w:val="24"/>
          <w:szCs w:val="24"/>
        </w:rPr>
        <w:t xml:space="preserve"> </w:t>
      </w:r>
      <w:r w:rsidR="00201EB9" w:rsidRPr="002A70F3">
        <w:rPr>
          <w:rFonts w:ascii="Palatino Linotype" w:hAnsi="Palatino Linotype" w:cs="Arial"/>
          <w:sz w:val="24"/>
          <w:szCs w:val="24"/>
        </w:rPr>
        <w:t>being recognized</w:t>
      </w:r>
      <w:r w:rsidRPr="002A70F3">
        <w:rPr>
          <w:rFonts w:ascii="Palatino Linotype" w:hAnsi="Palatino Linotype" w:cs="Arial"/>
          <w:sz w:val="24"/>
          <w:szCs w:val="24"/>
        </w:rPr>
        <w:t xml:space="preserve"> for their years of service.  This is an amazing number of </w:t>
      </w:r>
      <w:r w:rsidR="00C73BBE" w:rsidRPr="002A70F3">
        <w:rPr>
          <w:rFonts w:ascii="Palatino Linotype" w:hAnsi="Palatino Linotype" w:cs="Arial"/>
          <w:sz w:val="24"/>
          <w:szCs w:val="24"/>
        </w:rPr>
        <w:t>adult’s</w:t>
      </w:r>
      <w:r w:rsidRPr="002A70F3">
        <w:rPr>
          <w:rFonts w:ascii="Palatino Linotype" w:hAnsi="Palatino Linotype" w:cs="Arial"/>
          <w:sz w:val="24"/>
          <w:szCs w:val="24"/>
        </w:rPr>
        <w:t xml:space="preserve"> role modeling courage, confidence and character, and giving tirelessly to make the world a better place!  No wonder we have so many wonderful girls, with these volunteers leading the way.</w:t>
      </w:r>
    </w:p>
    <w:p w:rsidR="00603BA7" w:rsidRPr="002A70F3" w:rsidRDefault="00603BA7" w:rsidP="00603BA7">
      <w:pPr>
        <w:numPr>
          <w:ilvl w:val="0"/>
          <w:numId w:val="17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Years of Service</w:t>
      </w:r>
      <w:r w:rsidR="00201EB9" w:rsidRPr="002A70F3">
        <w:rPr>
          <w:rFonts w:ascii="Palatino Linotype" w:hAnsi="Palatino Linotype" w:cs="Arial"/>
          <w:sz w:val="24"/>
          <w:szCs w:val="24"/>
        </w:rPr>
        <w:t xml:space="preserve"> awards</w:t>
      </w:r>
      <w:r w:rsidRPr="002A70F3">
        <w:rPr>
          <w:rFonts w:ascii="Palatino Linotype" w:hAnsi="Palatino Linotype" w:cs="Arial"/>
          <w:sz w:val="24"/>
          <w:szCs w:val="24"/>
        </w:rPr>
        <w:t xml:space="preserve"> are celebrated in five year increments. </w:t>
      </w:r>
    </w:p>
    <w:p w:rsidR="00EE677C" w:rsidRPr="002A70F3" w:rsidRDefault="00603BA7" w:rsidP="00EE677C">
      <w:pPr>
        <w:numPr>
          <w:ilvl w:val="0"/>
          <w:numId w:val="17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s I call your name, please </w:t>
      </w:r>
      <w:r w:rsidR="00EE677C" w:rsidRPr="002A70F3">
        <w:rPr>
          <w:rFonts w:ascii="Palatino Linotype" w:hAnsi="Palatino Linotype" w:cs="Arial"/>
          <w:sz w:val="24"/>
          <w:szCs w:val="24"/>
        </w:rPr>
        <w:t>come forward</w:t>
      </w:r>
      <w:r w:rsidRPr="002A70F3">
        <w:rPr>
          <w:rFonts w:ascii="Palatino Linotype" w:hAnsi="Palatino Linotype" w:cs="Arial"/>
          <w:sz w:val="24"/>
          <w:szCs w:val="24"/>
        </w:rPr>
        <w:t xml:space="preserve"> to receive your</w:t>
      </w:r>
      <w:r w:rsidR="000001E0" w:rsidRPr="002A70F3">
        <w:rPr>
          <w:rFonts w:ascii="Palatino Linotype" w:hAnsi="Palatino Linotype" w:cs="Arial"/>
          <w:sz w:val="24"/>
          <w:szCs w:val="24"/>
        </w:rPr>
        <w:t xml:space="preserve"> pin</w:t>
      </w:r>
      <w:r w:rsidRPr="002A70F3">
        <w:rPr>
          <w:rFonts w:ascii="Palatino Linotype" w:hAnsi="Palatino Linotype" w:cs="Arial"/>
          <w:sz w:val="24"/>
          <w:szCs w:val="24"/>
        </w:rPr>
        <w:t>.</w:t>
      </w:r>
      <w:r w:rsidR="00EE677C" w:rsidRPr="002A70F3">
        <w:rPr>
          <w:rFonts w:ascii="Palatino Linotype" w:hAnsi="Palatino Linotype" w:cs="Arial"/>
          <w:sz w:val="24"/>
          <w:szCs w:val="24"/>
        </w:rPr>
        <w:t xml:space="preserve"> Please hold your applause until all of our </w:t>
      </w:r>
      <w:r w:rsidR="00201EB9" w:rsidRPr="002A70F3">
        <w:rPr>
          <w:rFonts w:ascii="Palatino Linotype" w:hAnsi="Palatino Linotype" w:cs="Arial"/>
          <w:sz w:val="24"/>
          <w:szCs w:val="24"/>
        </w:rPr>
        <w:t>award</w:t>
      </w:r>
      <w:r w:rsidR="00EE677C" w:rsidRPr="002A70F3">
        <w:rPr>
          <w:rFonts w:ascii="Palatino Linotype" w:hAnsi="Palatino Linotype" w:cs="Arial"/>
          <w:sz w:val="24"/>
          <w:szCs w:val="24"/>
        </w:rPr>
        <w:t xml:space="preserve"> winners have been recognized.</w:t>
      </w:r>
    </w:p>
    <w:p w:rsidR="00603BA7" w:rsidRPr="002A70F3" w:rsidRDefault="00603BA7" w:rsidP="00603BA7">
      <w:pPr>
        <w:spacing w:after="0" w:line="240" w:lineRule="auto"/>
        <w:ind w:left="144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</w:t>
      </w:r>
    </w:p>
    <w:p w:rsidR="00603BA7" w:rsidRPr="002A70F3" w:rsidRDefault="00603BA7" w:rsidP="007211CB">
      <w:pPr>
        <w:numPr>
          <w:ilvl w:val="0"/>
          <w:numId w:val="17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Congratulations to </w:t>
      </w:r>
      <w:r w:rsidR="00201EB9" w:rsidRPr="002A70F3">
        <w:rPr>
          <w:rFonts w:ascii="Palatino Linotype" w:hAnsi="Palatino Linotype" w:cs="Arial"/>
          <w:sz w:val="24"/>
          <w:szCs w:val="24"/>
        </w:rPr>
        <w:t xml:space="preserve">each of </w:t>
      </w:r>
      <w:r w:rsidRPr="002A70F3">
        <w:rPr>
          <w:rFonts w:ascii="Palatino Linotype" w:hAnsi="Palatino Linotype" w:cs="Arial"/>
          <w:sz w:val="24"/>
          <w:szCs w:val="24"/>
        </w:rPr>
        <w:t xml:space="preserve">these </w:t>
      </w:r>
      <w:r w:rsidR="00201EB9" w:rsidRPr="002A70F3">
        <w:rPr>
          <w:rFonts w:ascii="Palatino Linotype" w:hAnsi="Palatino Linotype" w:cs="Arial"/>
          <w:sz w:val="24"/>
          <w:szCs w:val="24"/>
        </w:rPr>
        <w:t>individuals</w:t>
      </w:r>
      <w:r w:rsidRPr="002A70F3">
        <w:rPr>
          <w:rFonts w:ascii="Palatino Linotype" w:hAnsi="Palatino Linotype" w:cs="Arial"/>
          <w:sz w:val="24"/>
          <w:szCs w:val="24"/>
        </w:rPr>
        <w:t xml:space="preserve"> on their years of service &amp; dedication to Girl Scouts! </w:t>
      </w:r>
    </w:p>
    <w:p w:rsidR="00603BA7" w:rsidRPr="002A70F3" w:rsidRDefault="00603BA7" w:rsidP="00603BA7">
      <w:pPr>
        <w:spacing w:after="0" w:line="240" w:lineRule="auto"/>
        <w:ind w:left="1440"/>
        <w:rPr>
          <w:rFonts w:ascii="Palatino Linotype" w:hAnsi="Palatino Linotype" w:cs="Arial"/>
          <w:sz w:val="24"/>
          <w:szCs w:val="24"/>
        </w:rPr>
      </w:pPr>
    </w:p>
    <w:p w:rsidR="0036381E" w:rsidRPr="002A70F3" w:rsidRDefault="00603BA7" w:rsidP="00603BA7">
      <w:pPr>
        <w:numPr>
          <w:ilvl w:val="0"/>
          <w:numId w:val="20"/>
        </w:numPr>
        <w:spacing w:after="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 xml:space="preserve">GSDH </w:t>
      </w:r>
      <w:r w:rsidR="00986EB6" w:rsidRPr="002A70F3">
        <w:rPr>
          <w:rFonts w:ascii="Palatino Linotype" w:hAnsi="Palatino Linotype" w:cs="Arial"/>
          <w:b/>
          <w:sz w:val="28"/>
          <w:szCs w:val="24"/>
        </w:rPr>
        <w:t xml:space="preserve">District </w:t>
      </w:r>
      <w:r w:rsidR="00C73BBE" w:rsidRPr="002A70F3">
        <w:rPr>
          <w:rFonts w:ascii="Palatino Linotype" w:hAnsi="Palatino Linotype" w:cs="Arial"/>
          <w:b/>
          <w:sz w:val="28"/>
          <w:szCs w:val="24"/>
        </w:rPr>
        <w:t xml:space="preserve">Adult </w:t>
      </w:r>
      <w:r w:rsidR="00986EB6" w:rsidRPr="002A70F3">
        <w:rPr>
          <w:rFonts w:ascii="Palatino Linotype" w:hAnsi="Palatino Linotype" w:cs="Arial"/>
          <w:b/>
          <w:sz w:val="28"/>
          <w:szCs w:val="24"/>
        </w:rPr>
        <w:t>Awards</w:t>
      </w:r>
      <w:r w:rsidR="00062012" w:rsidRPr="002A70F3">
        <w:rPr>
          <w:rFonts w:ascii="Palatino Linotype" w:hAnsi="Palatino Linotype" w:cs="Arial"/>
          <w:b/>
          <w:sz w:val="28"/>
          <w:szCs w:val="24"/>
        </w:rPr>
        <w:t xml:space="preserve"> - </w:t>
      </w:r>
    </w:p>
    <w:p w:rsidR="00EE6067" w:rsidRPr="002A70F3" w:rsidRDefault="00EE6067" w:rsidP="007211CB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>(May I please have a</w:t>
      </w:r>
      <w:r w:rsidR="00062012" w:rsidRPr="002A70F3">
        <w:rPr>
          <w:rFonts w:ascii="Palatino Linotype" w:hAnsi="Palatino Linotype" w:cs="Arial"/>
          <w:b/>
          <w:sz w:val="24"/>
          <w:szCs w:val="24"/>
        </w:rPr>
        <w:t>ll of our district award recipients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 to the right of the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stage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>)</w:t>
      </w:r>
    </w:p>
    <w:p w:rsidR="00986EB6" w:rsidRPr="002A70F3" w:rsidRDefault="0036381E" w:rsidP="007211CB">
      <w:pPr>
        <w:numPr>
          <w:ilvl w:val="1"/>
          <w:numId w:val="20"/>
        </w:numPr>
        <w:spacing w:after="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 District Awards honor the work of volunteers at the local level.  Whether it be indirect or direct, these awards honor </w:t>
      </w:r>
      <w:r w:rsidRPr="002A70F3">
        <w:rPr>
          <w:rFonts w:ascii="Palatino Linotype" w:hAnsi="Palatino Linotype" w:cs="Arial"/>
          <w:sz w:val="24"/>
          <w:szCs w:val="24"/>
        </w:rPr>
        <w:lastRenderedPageBreak/>
        <w:t>those volunteers who are making the world a better place starting at home.</w:t>
      </w:r>
    </w:p>
    <w:p w:rsidR="0036381E" w:rsidRPr="002A70F3" w:rsidRDefault="00603BA7" w:rsidP="00603BA7">
      <w:pPr>
        <w:numPr>
          <w:ilvl w:val="0"/>
          <w:numId w:val="17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As I call your name, please</w:t>
      </w:r>
      <w:r w:rsidR="0036381E" w:rsidRPr="002A70F3">
        <w:rPr>
          <w:rFonts w:ascii="Palatino Linotype" w:hAnsi="Palatino Linotype" w:cs="Arial"/>
          <w:sz w:val="24"/>
          <w:szCs w:val="24"/>
        </w:rPr>
        <w:t xml:space="preserve"> come forward</w:t>
      </w:r>
    </w:p>
    <w:p w:rsidR="0036381E" w:rsidRPr="002A70F3" w:rsidRDefault="0036381E" w:rsidP="007211CB">
      <w:pPr>
        <w:numPr>
          <w:ilvl w:val="1"/>
          <w:numId w:val="17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Leading the Way Award recognizes volunteers whose outstanding service is inspiring to those around them and is an example of an ideal Girl Scout Volunteer. This year’s recipients ar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 xml:space="preserve">&lt;Call Names&gt;. </w:t>
      </w:r>
    </w:p>
    <w:p w:rsidR="0036381E" w:rsidRPr="002A70F3" w:rsidRDefault="0036381E" w:rsidP="007211CB">
      <w:pPr>
        <w:numPr>
          <w:ilvl w:val="1"/>
          <w:numId w:val="17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="0000452F" w:rsidRPr="002A70F3">
        <w:rPr>
          <w:rFonts w:ascii="Palatino Linotype" w:hAnsi="Palatino Linotype" w:cs="Arial"/>
          <w:sz w:val="24"/>
          <w:szCs w:val="24"/>
        </w:rPr>
        <w:t>Man Enough to be a Girl Scout</w:t>
      </w:r>
      <w:r w:rsidRPr="002A70F3">
        <w:rPr>
          <w:rFonts w:ascii="Palatino Linotype" w:hAnsi="Palatino Linotype" w:cs="Arial"/>
          <w:sz w:val="24"/>
          <w:szCs w:val="24"/>
        </w:rPr>
        <w:t xml:space="preserve"> Award recognizes dads </w:t>
      </w:r>
      <w:r w:rsidR="0000452F" w:rsidRPr="002A70F3">
        <w:rPr>
          <w:rFonts w:ascii="Palatino Linotype" w:hAnsi="Palatino Linotype" w:cs="Arial"/>
          <w:sz w:val="24"/>
          <w:szCs w:val="24"/>
        </w:rPr>
        <w:t xml:space="preserve">and other male figures </w:t>
      </w:r>
      <w:r w:rsidRPr="002A70F3">
        <w:rPr>
          <w:rFonts w:ascii="Palatino Linotype" w:hAnsi="Palatino Linotype" w:cs="Arial"/>
          <w:sz w:val="24"/>
          <w:szCs w:val="24"/>
        </w:rPr>
        <w:t xml:space="preserve">who have provided outstanding service to Girl Scouts. This year’s recipients ar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.</w:t>
      </w:r>
    </w:p>
    <w:p w:rsidR="0036381E" w:rsidRPr="002A70F3" w:rsidRDefault="0036381E" w:rsidP="007211CB">
      <w:pPr>
        <w:numPr>
          <w:ilvl w:val="1"/>
          <w:numId w:val="17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Unsung Hero Award honors indirect volunteers who provide excellent service </w:t>
      </w:r>
      <w:r w:rsidR="0000452F" w:rsidRPr="002A70F3">
        <w:rPr>
          <w:rFonts w:ascii="Palatino Linotype" w:hAnsi="Palatino Linotype" w:cs="Arial"/>
          <w:sz w:val="24"/>
          <w:szCs w:val="24"/>
        </w:rPr>
        <w:t xml:space="preserve">in a supporting role </w:t>
      </w:r>
      <w:r w:rsidRPr="002A70F3">
        <w:rPr>
          <w:rFonts w:ascii="Palatino Linotype" w:hAnsi="Palatino Linotype" w:cs="Arial"/>
          <w:sz w:val="24"/>
          <w:szCs w:val="24"/>
        </w:rPr>
        <w:t xml:space="preserve">and make things happen behind the scenes. This year’s recipients ar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.</w:t>
      </w:r>
    </w:p>
    <w:p w:rsidR="00E949FE" w:rsidRPr="002A70F3" w:rsidRDefault="00E949FE" w:rsidP="007211CB">
      <w:pPr>
        <w:numPr>
          <w:ilvl w:val="1"/>
          <w:numId w:val="17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="00A23D5E" w:rsidRPr="002A70F3">
        <w:rPr>
          <w:rFonts w:ascii="Palatino Linotype" w:hAnsi="Palatino Linotype" w:cs="Arial"/>
          <w:sz w:val="24"/>
          <w:szCs w:val="24"/>
        </w:rPr>
        <w:t>Rising S</w:t>
      </w:r>
      <w:r w:rsidRPr="002A70F3">
        <w:rPr>
          <w:rFonts w:ascii="Palatino Linotype" w:hAnsi="Palatino Linotype" w:cs="Arial"/>
          <w:sz w:val="24"/>
          <w:szCs w:val="24"/>
        </w:rPr>
        <w:t xml:space="preserve">tar award </w:t>
      </w:r>
      <w:r w:rsidR="0000452F" w:rsidRPr="002A70F3">
        <w:rPr>
          <w:rFonts w:ascii="Palatino Linotype" w:hAnsi="Palatino Linotype" w:cs="Arial"/>
          <w:sz w:val="24"/>
          <w:szCs w:val="24"/>
        </w:rPr>
        <w:t xml:space="preserve">recognizes a volunteer who has fully embraced their first year in a new role in Girl Scouts with energy and passion and has performed outstanding work in their first year. </w:t>
      </w:r>
      <w:r w:rsidRPr="002A70F3">
        <w:rPr>
          <w:rFonts w:ascii="Palatino Linotype" w:hAnsi="Palatino Linotype" w:cs="Arial"/>
          <w:sz w:val="24"/>
          <w:szCs w:val="24"/>
        </w:rPr>
        <w:t xml:space="preserve">This year’s recipient is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.</w:t>
      </w:r>
    </w:p>
    <w:p w:rsidR="00603BA7" w:rsidRPr="002A70F3" w:rsidRDefault="00E949FE" w:rsidP="007211CB">
      <w:pPr>
        <w:numPr>
          <w:ilvl w:val="1"/>
          <w:numId w:val="17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Trefoil Award is given to an agency in the community that has been continually supportive of Girl Scouting. This year’s recipient is the </w:t>
      </w:r>
      <w:r w:rsidR="00A23D5E" w:rsidRPr="002A70F3">
        <w:rPr>
          <w:rFonts w:ascii="Palatino Linotype" w:hAnsi="Palatino Linotype" w:cs="Arial"/>
          <w:color w:val="FF0000"/>
          <w:sz w:val="24"/>
          <w:szCs w:val="24"/>
        </w:rPr>
        <w:t>&lt;Organization name&gt;</w:t>
      </w:r>
      <w:r w:rsidR="00A23D5E" w:rsidRPr="002A70F3">
        <w:rPr>
          <w:rFonts w:ascii="Palatino Linotype" w:hAnsi="Palatino Linotype" w:cs="Arial"/>
          <w:sz w:val="24"/>
          <w:szCs w:val="24"/>
        </w:rPr>
        <w:t xml:space="preserve"> </w:t>
      </w:r>
      <w:r w:rsidRPr="002A70F3">
        <w:rPr>
          <w:rFonts w:ascii="Palatino Linotype" w:hAnsi="Palatino Linotype" w:cs="Arial"/>
          <w:sz w:val="24"/>
          <w:szCs w:val="24"/>
        </w:rPr>
        <w:t xml:space="preserve">from </w:t>
      </w:r>
      <w:r w:rsidR="00A23D5E" w:rsidRPr="002A70F3">
        <w:rPr>
          <w:rFonts w:ascii="Palatino Linotype" w:hAnsi="Palatino Linotype" w:cs="Arial"/>
          <w:color w:val="FF0000"/>
          <w:sz w:val="24"/>
          <w:szCs w:val="24"/>
        </w:rPr>
        <w:t>&lt;city, state&gt;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.</w:t>
      </w:r>
      <w:r w:rsidRPr="002A70F3">
        <w:rPr>
          <w:rFonts w:ascii="Palatino Linotype" w:hAnsi="Palatino Linotype" w:cs="Arial"/>
          <w:sz w:val="24"/>
          <w:szCs w:val="24"/>
        </w:rPr>
        <w:t xml:space="preserve"> </w:t>
      </w:r>
    </w:p>
    <w:p w:rsidR="00603BA7" w:rsidRPr="002A70F3" w:rsidRDefault="00603BA7" w:rsidP="00603BA7">
      <w:pPr>
        <w:spacing w:after="0" w:line="240" w:lineRule="auto"/>
        <w:ind w:left="1440"/>
        <w:rPr>
          <w:rFonts w:ascii="Palatino Linotype" w:hAnsi="Palatino Linotype" w:cs="Arial"/>
          <w:sz w:val="24"/>
          <w:szCs w:val="24"/>
        </w:rPr>
      </w:pPr>
    </w:p>
    <w:p w:rsidR="00603BA7" w:rsidRPr="002A70F3" w:rsidRDefault="00603BA7" w:rsidP="00603BA7">
      <w:pPr>
        <w:numPr>
          <w:ilvl w:val="0"/>
          <w:numId w:val="20"/>
        </w:numPr>
        <w:spacing w:after="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GS</w:t>
      </w:r>
      <w:r w:rsidR="00986EB6" w:rsidRPr="002A70F3">
        <w:rPr>
          <w:rFonts w:ascii="Palatino Linotype" w:hAnsi="Palatino Linotype" w:cs="Arial"/>
          <w:b/>
          <w:sz w:val="28"/>
          <w:szCs w:val="24"/>
        </w:rPr>
        <w:t>DH</w:t>
      </w:r>
      <w:r w:rsidRPr="002A70F3">
        <w:rPr>
          <w:rFonts w:ascii="Palatino Linotype" w:hAnsi="Palatino Linotype" w:cs="Arial"/>
          <w:b/>
          <w:sz w:val="28"/>
          <w:szCs w:val="24"/>
        </w:rPr>
        <w:t xml:space="preserve"> </w:t>
      </w:r>
      <w:r w:rsidR="00986EB6" w:rsidRPr="002A70F3">
        <w:rPr>
          <w:rFonts w:ascii="Palatino Linotype" w:hAnsi="Palatino Linotype" w:cs="Arial"/>
          <w:b/>
          <w:sz w:val="28"/>
          <w:szCs w:val="24"/>
        </w:rPr>
        <w:t xml:space="preserve">Council </w:t>
      </w:r>
      <w:r w:rsidR="00C73BBE" w:rsidRPr="002A70F3">
        <w:rPr>
          <w:rFonts w:ascii="Palatino Linotype" w:hAnsi="Palatino Linotype" w:cs="Arial"/>
          <w:b/>
          <w:sz w:val="28"/>
          <w:szCs w:val="24"/>
        </w:rPr>
        <w:t xml:space="preserve">Adult </w:t>
      </w:r>
      <w:r w:rsidRPr="002A70F3">
        <w:rPr>
          <w:rFonts w:ascii="Palatino Linotype" w:hAnsi="Palatino Linotype" w:cs="Arial"/>
          <w:b/>
          <w:sz w:val="28"/>
          <w:szCs w:val="24"/>
        </w:rPr>
        <w:t>Awards</w:t>
      </w:r>
    </w:p>
    <w:p w:rsidR="007C4975" w:rsidRPr="002A70F3" w:rsidRDefault="0036381E" w:rsidP="00C73BBE">
      <w:pPr>
        <w:numPr>
          <w:ilvl w:val="1"/>
          <w:numId w:val="20"/>
        </w:numPr>
        <w:spacing w:after="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Council Awards honor volunteers who have demonstrated a higher level of service that has had an impact on the entire council.  These awards recognize indirect or direct volunteers and reflect a volunteer who has grown in their service to Girl Scouts.</w:t>
      </w:r>
      <w:r w:rsidR="004C5653" w:rsidRPr="002A70F3">
        <w:rPr>
          <w:rFonts w:ascii="Palatino Linotype" w:hAnsi="Palatino Linotype" w:cs="Arial"/>
          <w:sz w:val="24"/>
          <w:szCs w:val="24"/>
        </w:rPr>
        <w:t xml:space="preserve"> </w:t>
      </w:r>
    </w:p>
    <w:p w:rsidR="00062012" w:rsidRPr="002A70F3" w:rsidRDefault="0000452F" w:rsidP="00793E12">
      <w:pPr>
        <w:spacing w:after="0"/>
        <w:ind w:left="216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>&lt;Present C</w:t>
      </w:r>
      <w:r w:rsidR="00062012" w:rsidRPr="002A70F3">
        <w:rPr>
          <w:rFonts w:ascii="Palatino Linotype" w:hAnsi="Palatino Linotype" w:cs="Arial"/>
          <w:color w:val="FF0000"/>
          <w:sz w:val="24"/>
          <w:szCs w:val="24"/>
        </w:rPr>
        <w:t xml:space="preserve">ouncil award recipients </w:t>
      </w:r>
      <w:r w:rsidR="00815FC0" w:rsidRPr="002A70F3">
        <w:rPr>
          <w:rFonts w:ascii="Palatino Linotype" w:hAnsi="Palatino Linotype" w:cs="Arial"/>
          <w:color w:val="FF0000"/>
          <w:sz w:val="24"/>
          <w:szCs w:val="24"/>
        </w:rPr>
        <w:t>&gt;</w:t>
      </w:r>
    </w:p>
    <w:p w:rsidR="00C73BBE" w:rsidRPr="002A70F3" w:rsidRDefault="00C73BBE" w:rsidP="00C73BBE">
      <w:pPr>
        <w:numPr>
          <w:ilvl w:val="0"/>
          <w:numId w:val="20"/>
        </w:numPr>
        <w:spacing w:after="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 xml:space="preserve">GSUSA Adult Awards </w:t>
      </w:r>
    </w:p>
    <w:p w:rsidR="00C73BBE" w:rsidRPr="002A70F3" w:rsidRDefault="00815FC0" w:rsidP="00815FC0">
      <w:pPr>
        <w:numPr>
          <w:ilvl w:val="0"/>
          <w:numId w:val="43"/>
        </w:numPr>
        <w:spacing w:after="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most prestigious of the Adult Awards, the GSUSA awards honor volunteers who have had made a significant impact council wide. </w:t>
      </w:r>
    </w:p>
    <w:p w:rsidR="00815FC0" w:rsidRPr="002A70F3" w:rsidRDefault="0000452F" w:rsidP="00793E12">
      <w:pPr>
        <w:spacing w:after="0"/>
        <w:ind w:left="1800" w:firstLine="36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>&lt;Present GSUSA</w:t>
      </w:r>
      <w:r w:rsidR="00815FC0" w:rsidRPr="002A70F3">
        <w:rPr>
          <w:rFonts w:ascii="Palatino Linotype" w:hAnsi="Palatino Linotype" w:cs="Arial"/>
          <w:color w:val="FF0000"/>
          <w:sz w:val="24"/>
          <w:szCs w:val="24"/>
        </w:rPr>
        <w:t xml:space="preserve"> award recipients &gt;</w:t>
      </w:r>
    </w:p>
    <w:p w:rsidR="00A23D5E" w:rsidRPr="002A70F3" w:rsidRDefault="00A23D5E" w:rsidP="00A23D5E">
      <w:pPr>
        <w:spacing w:after="0"/>
        <w:ind w:left="1800"/>
        <w:rPr>
          <w:rFonts w:ascii="Palatino Linotype" w:hAnsi="Palatino Linotype" w:cs="Arial"/>
          <w:color w:val="FF0000"/>
          <w:sz w:val="24"/>
          <w:szCs w:val="24"/>
        </w:rPr>
      </w:pPr>
    </w:p>
    <w:p w:rsidR="00C73BBE" w:rsidRPr="002A70F3" w:rsidRDefault="00C73BBE" w:rsidP="00C73BBE">
      <w:pPr>
        <w:spacing w:after="0" w:line="240" w:lineRule="auto"/>
        <w:rPr>
          <w:rFonts w:ascii="Palatino Linotype" w:hAnsi="Palatino Linotype" w:cs="Arial"/>
          <w:sz w:val="24"/>
          <w:szCs w:val="24"/>
          <w:lang w:val="en"/>
        </w:rPr>
      </w:pPr>
      <w:r w:rsidRPr="002A70F3">
        <w:rPr>
          <w:rFonts w:ascii="Palatino Linotype" w:hAnsi="Palatino Linotype" w:cs="Arial"/>
          <w:sz w:val="24"/>
          <w:szCs w:val="24"/>
          <w:lang w:val="en"/>
        </w:rPr>
        <w:t xml:space="preserve">Girl Scouts is all about the girls, </w:t>
      </w:r>
      <w:r w:rsidR="00A23D5E" w:rsidRPr="002A70F3">
        <w:rPr>
          <w:rFonts w:ascii="Palatino Linotype" w:hAnsi="Palatino Linotype" w:cs="Arial"/>
          <w:sz w:val="24"/>
          <w:szCs w:val="24"/>
          <w:lang w:val="en"/>
        </w:rPr>
        <w:t>but</w:t>
      </w:r>
      <w:r w:rsidR="00751585" w:rsidRPr="002A70F3">
        <w:rPr>
          <w:rFonts w:ascii="Palatino Linotype" w:hAnsi="Palatino Linotype" w:cs="Arial"/>
          <w:sz w:val="24"/>
          <w:szCs w:val="24"/>
          <w:lang w:val="en"/>
        </w:rPr>
        <w:t xml:space="preserve"> n</w:t>
      </w:r>
      <w:r w:rsidR="00E94111" w:rsidRPr="002A70F3">
        <w:rPr>
          <w:rFonts w:ascii="Palatino Linotype" w:hAnsi="Palatino Linotype" w:cs="Arial"/>
          <w:sz w:val="24"/>
          <w:szCs w:val="24"/>
          <w:lang w:val="en"/>
        </w:rPr>
        <w:t>one of that would be possible without all of you – our amazing volunteers, generous donors, dedicated families and friends and of course, the girls.</w:t>
      </w:r>
      <w:r w:rsidRPr="002A70F3">
        <w:rPr>
          <w:rFonts w:ascii="Palatino Linotype" w:hAnsi="Palatino Linotype" w:cs="Arial"/>
          <w:sz w:val="24"/>
          <w:szCs w:val="24"/>
          <w:lang w:val="en"/>
        </w:rPr>
        <w:t xml:space="preserve"> Congratulations to all of our Adult Award recipients!</w:t>
      </w:r>
    </w:p>
    <w:p w:rsidR="00C73BBE" w:rsidRPr="002A70F3" w:rsidRDefault="00C73BBE" w:rsidP="00C73BB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9E477B" w:rsidRPr="002A70F3" w:rsidRDefault="00927CD0" w:rsidP="00C73BB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  <w:lang w:val="en"/>
        </w:rPr>
        <w:lastRenderedPageBreak/>
        <w:t xml:space="preserve">At this </w:t>
      </w:r>
      <w:r w:rsidR="008337DA" w:rsidRPr="002A70F3">
        <w:rPr>
          <w:rFonts w:ascii="Palatino Linotype" w:hAnsi="Palatino Linotype" w:cs="Arial"/>
          <w:sz w:val="24"/>
          <w:szCs w:val="24"/>
          <w:lang w:val="en"/>
        </w:rPr>
        <w:t>time,</w:t>
      </w:r>
      <w:r w:rsidRPr="002A70F3">
        <w:rPr>
          <w:rFonts w:ascii="Palatino Linotype" w:hAnsi="Palatino Linotype" w:cs="Arial"/>
          <w:sz w:val="24"/>
          <w:szCs w:val="24"/>
          <w:lang w:val="en"/>
        </w:rPr>
        <w:t xml:space="preserve"> </w:t>
      </w:r>
      <w:r w:rsidR="00FE3DE5" w:rsidRPr="002A70F3">
        <w:rPr>
          <w:rFonts w:ascii="Palatino Linotype" w:hAnsi="Palatino Linotype" w:cs="Arial"/>
          <w:sz w:val="24"/>
          <w:szCs w:val="24"/>
        </w:rPr>
        <w:t xml:space="preserve">we would like </w:t>
      </w:r>
      <w:r w:rsidR="00751585" w:rsidRPr="002A70F3">
        <w:rPr>
          <w:rFonts w:ascii="Palatino Linotype" w:hAnsi="Palatino Linotype" w:cs="Arial"/>
          <w:sz w:val="24"/>
          <w:szCs w:val="24"/>
        </w:rPr>
        <w:t xml:space="preserve">to welcome </w:t>
      </w:r>
      <w:r w:rsidR="00C73BBE" w:rsidRPr="002A70F3">
        <w:rPr>
          <w:rFonts w:ascii="Palatino Linotype" w:hAnsi="Palatino Linotype" w:cs="Arial"/>
          <w:color w:val="FF0000"/>
          <w:sz w:val="24"/>
          <w:szCs w:val="24"/>
        </w:rPr>
        <w:t>&lt;Name&gt;</w:t>
      </w:r>
      <w:r w:rsidR="00121121" w:rsidRPr="002A70F3">
        <w:rPr>
          <w:rFonts w:ascii="Palatino Linotype" w:hAnsi="Palatino Linotype" w:cs="Arial"/>
          <w:sz w:val="24"/>
          <w:szCs w:val="24"/>
        </w:rPr>
        <w:t xml:space="preserve"> to the stage</w:t>
      </w:r>
      <w:r w:rsidR="00D3605D" w:rsidRPr="002A70F3">
        <w:rPr>
          <w:rFonts w:ascii="Palatino Linotype" w:hAnsi="Palatino Linotype" w:cs="Arial"/>
          <w:sz w:val="24"/>
          <w:szCs w:val="24"/>
        </w:rPr>
        <w:t xml:space="preserve">, who will </w:t>
      </w:r>
      <w:r w:rsidR="00C73BBE" w:rsidRPr="002A70F3">
        <w:rPr>
          <w:rFonts w:ascii="Palatino Linotype" w:hAnsi="Palatino Linotype" w:cs="Arial"/>
          <w:sz w:val="24"/>
          <w:szCs w:val="24"/>
        </w:rPr>
        <w:t>present</w:t>
      </w:r>
      <w:r w:rsidR="00E97722" w:rsidRPr="002A70F3">
        <w:rPr>
          <w:rFonts w:ascii="Palatino Linotype" w:hAnsi="Palatino Linotype" w:cs="Arial"/>
          <w:sz w:val="24"/>
          <w:szCs w:val="24"/>
        </w:rPr>
        <w:t xml:space="preserve"> </w:t>
      </w:r>
      <w:r w:rsidR="00121121" w:rsidRPr="002A70F3">
        <w:rPr>
          <w:rFonts w:ascii="Palatino Linotype" w:hAnsi="Palatino Linotype" w:cs="Arial"/>
          <w:sz w:val="24"/>
          <w:szCs w:val="24"/>
        </w:rPr>
        <w:t>our</w:t>
      </w:r>
      <w:r w:rsidR="00751585" w:rsidRPr="002A70F3">
        <w:rPr>
          <w:rFonts w:ascii="Palatino Linotype" w:hAnsi="Palatino Linotype" w:cs="Arial"/>
          <w:sz w:val="24"/>
          <w:szCs w:val="24"/>
        </w:rPr>
        <w:t xml:space="preserve"> girl </w:t>
      </w:r>
      <w:r w:rsidR="00D3605D" w:rsidRPr="002A70F3">
        <w:rPr>
          <w:rFonts w:ascii="Palatino Linotype" w:hAnsi="Palatino Linotype" w:cs="Arial"/>
          <w:sz w:val="24"/>
          <w:szCs w:val="24"/>
        </w:rPr>
        <w:t>awards</w:t>
      </w:r>
      <w:r w:rsidR="00FE3DE5" w:rsidRPr="002A70F3">
        <w:rPr>
          <w:rFonts w:ascii="Palatino Linotype" w:hAnsi="Palatino Linotype" w:cs="Arial"/>
          <w:sz w:val="24"/>
          <w:szCs w:val="24"/>
        </w:rPr>
        <w:t>.</w:t>
      </w:r>
      <w:r w:rsidR="00121121" w:rsidRPr="002A70F3">
        <w:rPr>
          <w:rFonts w:ascii="Palatino Linotype" w:hAnsi="Palatino Linotype" w:cs="Arial"/>
          <w:sz w:val="24"/>
          <w:szCs w:val="24"/>
        </w:rPr>
        <w:t xml:space="preserve">  </w:t>
      </w:r>
    </w:p>
    <w:p w:rsidR="00C73BBE" w:rsidRPr="002A70F3" w:rsidRDefault="00C73BBE" w:rsidP="00C73BB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991F44" w:rsidRPr="002A70F3" w:rsidRDefault="00991F44" w:rsidP="00991F44">
      <w:pPr>
        <w:rPr>
          <w:rFonts w:ascii="Palatino Linotype" w:hAnsi="Palatino Linotype" w:cs="Arial"/>
          <w:b/>
          <w:caps/>
          <w:sz w:val="28"/>
          <w:szCs w:val="24"/>
        </w:rPr>
      </w:pPr>
      <w:r w:rsidRPr="002A70F3">
        <w:rPr>
          <w:rFonts w:ascii="Palatino Linotype" w:hAnsi="Palatino Linotype" w:cs="Arial"/>
          <w:b/>
          <w:caps/>
          <w:sz w:val="28"/>
          <w:szCs w:val="24"/>
        </w:rPr>
        <w:t xml:space="preserve">Presentation of Girl Awards </w:t>
      </w:r>
    </w:p>
    <w:p w:rsidR="009E477B" w:rsidRPr="002A70F3" w:rsidRDefault="00E97722" w:rsidP="009E477B">
      <w:pPr>
        <w:pStyle w:val="ListParagraph"/>
        <w:spacing w:after="0" w:line="240" w:lineRule="auto"/>
        <w:ind w:left="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>(SPEAKING)&lt;</w:t>
      </w:r>
      <w:r w:rsidR="00C73BBE" w:rsidRPr="002A70F3">
        <w:rPr>
          <w:rFonts w:ascii="Palatino Linotype" w:hAnsi="Palatino Linotype" w:cs="Arial"/>
          <w:b/>
          <w:sz w:val="24"/>
          <w:szCs w:val="24"/>
          <w:highlight w:val="yellow"/>
        </w:rPr>
        <w:t>Name</w:t>
      </w: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 xml:space="preserve">&gt;  </w:t>
      </w:r>
    </w:p>
    <w:p w:rsidR="00C73BBE" w:rsidRPr="002A70F3" w:rsidRDefault="00C73BBE" w:rsidP="009E477B">
      <w:pPr>
        <w:pStyle w:val="ListParagraph"/>
        <w:spacing w:after="0" w:line="240" w:lineRule="auto"/>
        <w:ind w:left="0"/>
        <w:rPr>
          <w:rFonts w:ascii="Palatino Linotype" w:hAnsi="Palatino Linotype" w:cs="Arial"/>
          <w:sz w:val="24"/>
          <w:szCs w:val="24"/>
        </w:rPr>
      </w:pPr>
    </w:p>
    <w:p w:rsidR="00EF5C34" w:rsidRPr="002A70F3" w:rsidRDefault="00EF5C34" w:rsidP="00EF5C34">
      <w:pPr>
        <w:spacing w:after="0"/>
        <w:ind w:left="1440"/>
        <w:rPr>
          <w:rFonts w:ascii="Palatino Linotype" w:hAnsi="Palatino Linotype" w:cs="Arial"/>
          <w:sz w:val="24"/>
          <w:szCs w:val="24"/>
        </w:rPr>
      </w:pPr>
    </w:p>
    <w:p w:rsidR="00040E17" w:rsidRPr="002A70F3" w:rsidRDefault="00991F44" w:rsidP="007211CB">
      <w:pPr>
        <w:numPr>
          <w:ilvl w:val="0"/>
          <w:numId w:val="20"/>
        </w:numPr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Girl Leadership Awards</w:t>
      </w:r>
    </w:p>
    <w:p w:rsidR="00062012" w:rsidRPr="002A70F3" w:rsidRDefault="00062012" w:rsidP="00062012">
      <w:pPr>
        <w:ind w:left="1440"/>
        <w:rPr>
          <w:rFonts w:ascii="Palatino Linotype" w:hAnsi="Palatino Linotype" w:cs="Arial"/>
          <w:b/>
          <w:color w:val="FF0000"/>
          <w:sz w:val="28"/>
          <w:szCs w:val="24"/>
        </w:rPr>
      </w:pPr>
      <w:r w:rsidRPr="002A70F3">
        <w:rPr>
          <w:rFonts w:ascii="Palatino Linotype" w:hAnsi="Palatino Linotype" w:cs="Arial"/>
          <w:b/>
          <w:color w:val="FF0000"/>
          <w:sz w:val="28"/>
          <w:szCs w:val="24"/>
        </w:rPr>
        <w:t>&lt;You can customize this section to reflect the awards being received&gt;</w:t>
      </w:r>
    </w:p>
    <w:p w:rsidR="00991F44" w:rsidRPr="002A70F3" w:rsidRDefault="00040E17" w:rsidP="007211CB">
      <w:pPr>
        <w:spacing w:after="0" w:line="240" w:lineRule="auto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 xml:space="preserve">(May I please have all of the Girl Leadership Award Winners to the right of the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stage</w:t>
      </w:r>
      <w:r w:rsidR="00BF02CB" w:rsidRPr="002A70F3">
        <w:rPr>
          <w:rFonts w:ascii="Palatino Linotype" w:hAnsi="Palatino Linotype" w:cs="Arial"/>
          <w:b/>
          <w:sz w:val="24"/>
          <w:szCs w:val="24"/>
        </w:rPr>
        <w:t>.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>)</w:t>
      </w:r>
      <w:r w:rsidR="00991F44" w:rsidRPr="002A70F3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793E12" w:rsidRPr="002A70F3" w:rsidRDefault="00824F05" w:rsidP="00793E12">
      <w:pPr>
        <w:numPr>
          <w:ilvl w:val="0"/>
          <w:numId w:val="32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Girl Scouts Dakota Horizons </w:t>
      </w:r>
      <w:r w:rsidR="00697402" w:rsidRPr="002A70F3">
        <w:rPr>
          <w:rFonts w:ascii="Palatino Linotype" w:hAnsi="Palatino Linotype" w:cs="Arial"/>
          <w:sz w:val="24"/>
          <w:szCs w:val="24"/>
        </w:rPr>
        <w:t>recognizes</w:t>
      </w:r>
      <w:r w:rsidRPr="002A70F3">
        <w:rPr>
          <w:rFonts w:ascii="Palatino Linotype" w:hAnsi="Palatino Linotype" w:cs="Arial"/>
          <w:sz w:val="24"/>
          <w:szCs w:val="24"/>
        </w:rPr>
        <w:t xml:space="preserve"> girls who have gone above and beyond </w:t>
      </w:r>
      <w:r w:rsidR="002A3C19" w:rsidRPr="002A70F3">
        <w:rPr>
          <w:rFonts w:ascii="Palatino Linotype" w:hAnsi="Palatino Linotype" w:cs="Arial"/>
          <w:sz w:val="24"/>
          <w:szCs w:val="24"/>
        </w:rPr>
        <w:t xml:space="preserve">working with </w:t>
      </w:r>
      <w:r w:rsidR="009B2791" w:rsidRPr="002A70F3">
        <w:rPr>
          <w:rFonts w:ascii="Palatino Linotype" w:hAnsi="Palatino Linotype" w:cs="Arial"/>
          <w:sz w:val="24"/>
          <w:szCs w:val="24"/>
        </w:rPr>
        <w:t xml:space="preserve">younger </w:t>
      </w:r>
      <w:r w:rsidR="002A3C19" w:rsidRPr="002A70F3">
        <w:rPr>
          <w:rFonts w:ascii="Palatino Linotype" w:hAnsi="Palatino Linotype" w:cs="Arial"/>
          <w:sz w:val="24"/>
          <w:szCs w:val="24"/>
        </w:rPr>
        <w:t xml:space="preserve">girls, </w:t>
      </w:r>
      <w:r w:rsidR="00447785" w:rsidRPr="002A70F3">
        <w:rPr>
          <w:rFonts w:ascii="Palatino Linotype" w:hAnsi="Palatino Linotype" w:cs="Arial"/>
          <w:sz w:val="24"/>
          <w:szCs w:val="24"/>
        </w:rPr>
        <w:t xml:space="preserve">completing extended training, </w:t>
      </w:r>
      <w:r w:rsidR="002A3C19" w:rsidRPr="002A70F3">
        <w:rPr>
          <w:rFonts w:ascii="Palatino Linotype" w:hAnsi="Palatino Linotype" w:cs="Arial"/>
          <w:sz w:val="24"/>
          <w:szCs w:val="24"/>
        </w:rPr>
        <w:t xml:space="preserve">serving </w:t>
      </w:r>
      <w:r w:rsidR="00447785" w:rsidRPr="002A70F3">
        <w:rPr>
          <w:rFonts w:ascii="Palatino Linotype" w:hAnsi="Palatino Linotype" w:cs="Arial"/>
          <w:sz w:val="24"/>
          <w:szCs w:val="24"/>
        </w:rPr>
        <w:t>their communities</w:t>
      </w:r>
      <w:r w:rsidR="002A3C19" w:rsidRPr="002A70F3">
        <w:rPr>
          <w:rFonts w:ascii="Palatino Linotype" w:hAnsi="Palatino Linotype" w:cs="Arial"/>
          <w:sz w:val="24"/>
          <w:szCs w:val="24"/>
        </w:rPr>
        <w:t xml:space="preserve"> and serving Girl Scouts.  </w:t>
      </w:r>
      <w:r w:rsidR="00697402" w:rsidRPr="002A70F3">
        <w:rPr>
          <w:rFonts w:ascii="Palatino Linotype" w:hAnsi="Palatino Linotype" w:cs="Arial"/>
          <w:sz w:val="24"/>
          <w:szCs w:val="24"/>
        </w:rPr>
        <w:t>Each award given has very specific criteria and represents the dedication and hard work of the winner</w:t>
      </w:r>
      <w:r w:rsidR="00062012" w:rsidRPr="002A70F3">
        <w:rPr>
          <w:rFonts w:ascii="Palatino Linotype" w:hAnsi="Palatino Linotype" w:cs="Arial"/>
          <w:sz w:val="24"/>
          <w:szCs w:val="24"/>
        </w:rPr>
        <w:t xml:space="preserve">. As I call your name, </w:t>
      </w:r>
      <w:r w:rsidR="00697402" w:rsidRPr="002A70F3">
        <w:rPr>
          <w:rFonts w:ascii="Palatino Linotype" w:hAnsi="Palatino Linotype" w:cs="Arial"/>
          <w:sz w:val="24"/>
          <w:szCs w:val="24"/>
        </w:rPr>
        <w:t xml:space="preserve">please come forward. </w:t>
      </w:r>
    </w:p>
    <w:p w:rsidR="00697402" w:rsidRPr="002A70F3" w:rsidRDefault="00697402" w:rsidP="00793E12">
      <w:pPr>
        <w:numPr>
          <w:ilvl w:val="1"/>
          <w:numId w:val="32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Pr="002A70F3">
        <w:rPr>
          <w:rFonts w:ascii="Palatino Linotype" w:hAnsi="Palatino Linotype" w:cs="Arial"/>
          <w:b/>
          <w:sz w:val="24"/>
          <w:szCs w:val="24"/>
        </w:rPr>
        <w:t>Program Aide Award</w:t>
      </w:r>
      <w:r w:rsidRPr="002A70F3">
        <w:rPr>
          <w:rFonts w:ascii="Palatino Linotype" w:hAnsi="Palatino Linotype" w:cs="Arial"/>
          <w:sz w:val="24"/>
          <w:szCs w:val="24"/>
        </w:rPr>
        <w:t xml:space="preserve"> is given to girls who have earned one Leader in Action award, completed leadership training and worked with younger girls over a minimum of six activity sessions.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The following girls have earned their </w:t>
      </w:r>
      <w:r w:rsidR="00FF6070" w:rsidRPr="002A70F3">
        <w:rPr>
          <w:rFonts w:ascii="Palatino Linotype" w:hAnsi="Palatino Linotype" w:cs="Arial"/>
          <w:sz w:val="24"/>
          <w:szCs w:val="24"/>
        </w:rPr>
        <w:t>P</w:t>
      </w:r>
      <w:r w:rsidRPr="002A70F3">
        <w:rPr>
          <w:rFonts w:ascii="Palatino Linotype" w:hAnsi="Palatino Linotype" w:cs="Arial"/>
          <w:sz w:val="24"/>
          <w:szCs w:val="24"/>
        </w:rPr>
        <w:t>r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ogram Aide award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>&lt;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Call Names&gt;.</w:t>
      </w:r>
    </w:p>
    <w:p w:rsidR="00697402" w:rsidRPr="002A70F3" w:rsidRDefault="00697402" w:rsidP="007211CB">
      <w:pPr>
        <w:numPr>
          <w:ilvl w:val="1"/>
          <w:numId w:val="32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Pr="002A70F3">
        <w:rPr>
          <w:rFonts w:ascii="Palatino Linotype" w:hAnsi="Palatino Linotype" w:cs="Arial"/>
          <w:b/>
          <w:sz w:val="24"/>
          <w:szCs w:val="24"/>
        </w:rPr>
        <w:t>Counselor-in-Training I</w:t>
      </w:r>
      <w:r w:rsidRPr="002A70F3">
        <w:rPr>
          <w:rFonts w:ascii="Palatino Linotype" w:hAnsi="Palatino Linotype" w:cs="Arial"/>
          <w:sz w:val="24"/>
          <w:szCs w:val="24"/>
        </w:rPr>
        <w:t xml:space="preserve"> Award is presented to girls who have completed leadership training on outdoor experiences and have worked with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girls during a camp session. The following girls have earned their </w:t>
      </w:r>
      <w:r w:rsidRPr="002A70F3">
        <w:rPr>
          <w:rFonts w:ascii="Palatino Linotype" w:hAnsi="Palatino Linotype" w:cs="Arial"/>
          <w:sz w:val="24"/>
          <w:szCs w:val="24"/>
        </w:rPr>
        <w:t xml:space="preserve">CIT-I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award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>&lt;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Call Names&gt;.</w:t>
      </w:r>
    </w:p>
    <w:p w:rsidR="00793E12" w:rsidRPr="002A70F3" w:rsidRDefault="00697402" w:rsidP="00793E12">
      <w:pPr>
        <w:numPr>
          <w:ilvl w:val="1"/>
          <w:numId w:val="32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proofErr w:type="spellStart"/>
      <w:r w:rsidRPr="002A70F3">
        <w:rPr>
          <w:rFonts w:ascii="Palatino Linotype" w:hAnsi="Palatino Linotype" w:cs="Arial"/>
          <w:b/>
          <w:sz w:val="24"/>
          <w:szCs w:val="24"/>
        </w:rPr>
        <w:t>Cadette</w:t>
      </w:r>
      <w:proofErr w:type="spellEnd"/>
      <w:r w:rsidRPr="002A70F3">
        <w:rPr>
          <w:rFonts w:ascii="Palatino Linotype" w:hAnsi="Palatino Linotype" w:cs="Arial"/>
          <w:b/>
          <w:sz w:val="24"/>
          <w:szCs w:val="24"/>
        </w:rPr>
        <w:t xml:space="preserve"> Silver Torch</w:t>
      </w:r>
      <w:r w:rsidRPr="002A70F3">
        <w:rPr>
          <w:rFonts w:ascii="Palatino Linotype" w:hAnsi="Palatino Linotype" w:cs="Arial"/>
          <w:sz w:val="24"/>
          <w:szCs w:val="24"/>
        </w:rPr>
        <w:t xml:space="preserve"> is awarded to girls who act as leaders in their </w:t>
      </w:r>
      <w:r w:rsidR="00FF6070" w:rsidRPr="002A70F3">
        <w:rPr>
          <w:rFonts w:ascii="Palatino Linotype" w:hAnsi="Palatino Linotype" w:cs="Arial"/>
          <w:sz w:val="24"/>
          <w:szCs w:val="24"/>
        </w:rPr>
        <w:t>communities</w:t>
      </w:r>
      <w:r w:rsidRPr="002A70F3">
        <w:rPr>
          <w:rFonts w:ascii="Palatino Linotype" w:hAnsi="Palatino Linotype" w:cs="Arial"/>
          <w:sz w:val="24"/>
          <w:szCs w:val="24"/>
        </w:rPr>
        <w:t xml:space="preserve"> by serving in a leadership position at school, a place of worship, after-school club, or similar organization. </w:t>
      </w:r>
      <w:proofErr w:type="spellStart"/>
      <w:r w:rsidRPr="002A70F3">
        <w:rPr>
          <w:rFonts w:ascii="Palatino Linotype" w:hAnsi="Palatino Linotype" w:cs="Arial"/>
          <w:sz w:val="24"/>
          <w:szCs w:val="24"/>
        </w:rPr>
        <w:t>Cadette</w:t>
      </w:r>
      <w:proofErr w:type="spellEnd"/>
      <w:r w:rsidRPr="002A70F3">
        <w:rPr>
          <w:rFonts w:ascii="Palatino Linotype" w:hAnsi="Palatino Linotype" w:cs="Arial"/>
          <w:sz w:val="24"/>
          <w:szCs w:val="24"/>
        </w:rPr>
        <w:t xml:space="preserve"> Silver Torch recipients ar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.</w:t>
      </w:r>
    </w:p>
    <w:p w:rsidR="00697402" w:rsidRPr="002A70F3" w:rsidRDefault="00697402" w:rsidP="00793E12">
      <w:pPr>
        <w:numPr>
          <w:ilvl w:val="1"/>
          <w:numId w:val="32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Pr="002A70F3">
        <w:rPr>
          <w:rFonts w:ascii="Palatino Linotype" w:hAnsi="Palatino Linotype" w:cs="Arial"/>
          <w:b/>
          <w:sz w:val="24"/>
          <w:szCs w:val="24"/>
        </w:rPr>
        <w:t>Community Service Bar</w:t>
      </w:r>
      <w:r w:rsidRPr="002A70F3">
        <w:rPr>
          <w:rFonts w:ascii="Palatino Linotype" w:hAnsi="Palatino Linotype" w:cs="Arial"/>
          <w:sz w:val="24"/>
          <w:szCs w:val="24"/>
        </w:rPr>
        <w:t xml:space="preserve"> is a leadership award earned by girls who are making a difference in their communities and living the values of the Girl Scout Law. Recipients of the Community Service Bar ar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.</w:t>
      </w:r>
      <w:r w:rsidRPr="002A70F3">
        <w:rPr>
          <w:rFonts w:ascii="Palatino Linotype" w:hAnsi="Palatino Linotype" w:cs="Arial"/>
          <w:sz w:val="24"/>
          <w:szCs w:val="24"/>
        </w:rPr>
        <w:t xml:space="preserve"> </w:t>
      </w:r>
    </w:p>
    <w:p w:rsidR="00697402" w:rsidRPr="002A70F3" w:rsidRDefault="00697402" w:rsidP="007211CB">
      <w:pPr>
        <w:numPr>
          <w:ilvl w:val="1"/>
          <w:numId w:val="32"/>
        </w:num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Pr="002A70F3">
        <w:rPr>
          <w:rFonts w:ascii="Palatino Linotype" w:hAnsi="Palatino Linotype" w:cs="Arial"/>
          <w:b/>
          <w:sz w:val="24"/>
          <w:szCs w:val="24"/>
        </w:rPr>
        <w:t>Service to Girl Scouting</w:t>
      </w:r>
      <w:r w:rsidRPr="002A70F3">
        <w:rPr>
          <w:rFonts w:ascii="Palatino Linotype" w:hAnsi="Palatino Linotype" w:cs="Arial"/>
          <w:sz w:val="24"/>
          <w:szCs w:val="24"/>
        </w:rPr>
        <w:t xml:space="preserve"> bar is presented to girls who have contributed a minimum of twenty hours to the Girl Scouts organization. Recipients of the Service to Girl Scouting Bar ar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Call Names&gt;.</w:t>
      </w:r>
    </w:p>
    <w:p w:rsidR="00447785" w:rsidRPr="002A70F3" w:rsidRDefault="00697402" w:rsidP="00447785">
      <w:pPr>
        <w:numPr>
          <w:ilvl w:val="0"/>
          <w:numId w:val="32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lastRenderedPageBreak/>
        <w:t xml:space="preserve">Congratulations to the </w:t>
      </w:r>
      <w:r w:rsidR="00FF6070" w:rsidRPr="002A70F3">
        <w:rPr>
          <w:rFonts w:ascii="Palatino Linotype" w:hAnsi="Palatino Linotype" w:cs="Arial"/>
          <w:sz w:val="24"/>
          <w:szCs w:val="24"/>
        </w:rPr>
        <w:t>outstanding</w:t>
      </w:r>
      <w:r w:rsidRPr="002A70F3">
        <w:rPr>
          <w:rFonts w:ascii="Palatino Linotype" w:hAnsi="Palatino Linotype" w:cs="Arial"/>
          <w:sz w:val="24"/>
          <w:szCs w:val="24"/>
        </w:rPr>
        <w:t xml:space="preserve"> young women who have received these awards. </w:t>
      </w:r>
    </w:p>
    <w:p w:rsidR="00EF5C34" w:rsidRPr="002A70F3" w:rsidRDefault="00EF5C34" w:rsidP="00EF5C34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145382" w:rsidRPr="002A70F3" w:rsidRDefault="00145382" w:rsidP="00145382">
      <w:pPr>
        <w:numPr>
          <w:ilvl w:val="0"/>
          <w:numId w:val="20"/>
        </w:numPr>
        <w:spacing w:after="0" w:line="240" w:lineRule="auto"/>
        <w:ind w:left="990" w:hanging="63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Girl 10 Year Pin</w:t>
      </w:r>
    </w:p>
    <w:p w:rsidR="00040E17" w:rsidRPr="002A70F3" w:rsidRDefault="00040E17" w:rsidP="007211CB">
      <w:pPr>
        <w:spacing w:after="0" w:line="240" w:lineRule="auto"/>
        <w:ind w:firstLine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 xml:space="preserve">(May I please have all of the </w:t>
      </w:r>
      <w:r w:rsidR="00793E12" w:rsidRPr="002A70F3">
        <w:rPr>
          <w:rFonts w:ascii="Palatino Linotype" w:hAnsi="Palatino Linotype" w:cs="Arial"/>
          <w:b/>
          <w:sz w:val="24"/>
          <w:szCs w:val="24"/>
        </w:rPr>
        <w:t>10-year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 award recipients to the right of the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stage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>)</w:t>
      </w:r>
    </w:p>
    <w:p w:rsidR="00145382" w:rsidRPr="002A70F3" w:rsidRDefault="00145382" w:rsidP="00F44EF9">
      <w:pPr>
        <w:numPr>
          <w:ilvl w:val="0"/>
          <w:numId w:val="16"/>
        </w:numPr>
        <w:spacing w:after="0" w:line="240" w:lineRule="auto"/>
        <w:ind w:left="135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</w:t>
      </w:r>
      <w:r w:rsidR="00793E12" w:rsidRPr="002A70F3">
        <w:rPr>
          <w:rFonts w:ascii="Palatino Linotype" w:hAnsi="Palatino Linotype" w:cs="Arial"/>
          <w:sz w:val="24"/>
          <w:szCs w:val="24"/>
        </w:rPr>
        <w:t>10-year</w:t>
      </w:r>
      <w:r w:rsidRPr="002A70F3">
        <w:rPr>
          <w:rFonts w:ascii="Palatino Linotype" w:hAnsi="Palatino Linotype" w:cs="Arial"/>
          <w:sz w:val="24"/>
          <w:szCs w:val="24"/>
        </w:rPr>
        <w:t xml:space="preserve"> pin is awarded to those girls who are celebrating their 10</w:t>
      </w:r>
      <w:r w:rsidRPr="002A70F3">
        <w:rPr>
          <w:rFonts w:ascii="Palatino Linotype" w:hAnsi="Palatino Linotype" w:cs="Arial"/>
          <w:sz w:val="24"/>
          <w:szCs w:val="24"/>
          <w:vertAlign w:val="superscript"/>
        </w:rPr>
        <w:t>th</w:t>
      </w:r>
      <w:r w:rsidRPr="002A70F3">
        <w:rPr>
          <w:rFonts w:ascii="Palatino Linotype" w:hAnsi="Palatino Linotype" w:cs="Arial"/>
          <w:sz w:val="24"/>
          <w:szCs w:val="24"/>
        </w:rPr>
        <w:t xml:space="preserve"> year as a Girl Scout.  </w:t>
      </w:r>
    </w:p>
    <w:p w:rsidR="00145382" w:rsidRPr="002A70F3" w:rsidRDefault="00FE262A" w:rsidP="00F44EF9">
      <w:pPr>
        <w:numPr>
          <w:ilvl w:val="0"/>
          <w:numId w:val="16"/>
        </w:numPr>
        <w:spacing w:after="0" w:line="240" w:lineRule="auto"/>
        <w:ind w:left="135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is year, the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 xml:space="preserve">&lt;SU Name&gt; </w:t>
      </w:r>
      <w:r w:rsidR="00793E12" w:rsidRPr="002A70F3">
        <w:rPr>
          <w:rFonts w:ascii="Palatino Linotype" w:hAnsi="Palatino Linotype" w:cs="Arial"/>
          <w:color w:val="FF0000"/>
          <w:sz w:val="24"/>
          <w:szCs w:val="24"/>
        </w:rPr>
        <w:t xml:space="preserve">has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>&lt;#</w:t>
      </w:r>
      <w:r w:rsidR="00793E12" w:rsidRPr="002A70F3">
        <w:rPr>
          <w:rFonts w:ascii="Palatino Linotype" w:hAnsi="Palatino Linotype" w:cs="Arial"/>
          <w:color w:val="FF0000"/>
          <w:sz w:val="24"/>
          <w:szCs w:val="24"/>
        </w:rPr>
        <w:t>&gt;</w:t>
      </w:r>
      <w:r w:rsidR="00793E12" w:rsidRPr="002A70F3">
        <w:rPr>
          <w:rFonts w:ascii="Palatino Linotype" w:hAnsi="Palatino Linotype" w:cs="Arial"/>
          <w:sz w:val="24"/>
          <w:szCs w:val="24"/>
        </w:rPr>
        <w:t xml:space="preserve"> young</w:t>
      </w:r>
      <w:r w:rsidR="00040E17" w:rsidRPr="002A70F3">
        <w:rPr>
          <w:rFonts w:ascii="Palatino Linotype" w:hAnsi="Palatino Linotype" w:cs="Arial"/>
          <w:sz w:val="24"/>
          <w:szCs w:val="24"/>
        </w:rPr>
        <w:t xml:space="preserve"> women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being recognized. </w:t>
      </w:r>
      <w:r w:rsidR="00145382" w:rsidRPr="002A70F3">
        <w:rPr>
          <w:rFonts w:ascii="Palatino Linotype" w:hAnsi="Palatino Linotype" w:cs="Arial"/>
          <w:sz w:val="24"/>
          <w:szCs w:val="24"/>
        </w:rPr>
        <w:t xml:space="preserve">  </w:t>
      </w:r>
    </w:p>
    <w:p w:rsidR="00FF6070" w:rsidRPr="002A70F3" w:rsidRDefault="00145382" w:rsidP="00F44EF9">
      <w:pPr>
        <w:numPr>
          <w:ilvl w:val="0"/>
          <w:numId w:val="16"/>
        </w:numPr>
        <w:spacing w:after="0" w:line="240" w:lineRule="auto"/>
        <w:ind w:left="135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s I call your name, please </w:t>
      </w:r>
      <w:r w:rsidR="00FE262A" w:rsidRPr="002A70F3">
        <w:rPr>
          <w:rFonts w:ascii="Palatino Linotype" w:hAnsi="Palatino Linotype" w:cs="Arial"/>
          <w:sz w:val="24"/>
          <w:szCs w:val="24"/>
        </w:rPr>
        <w:t>come forward</w:t>
      </w:r>
      <w:r w:rsidRPr="002A70F3">
        <w:rPr>
          <w:rFonts w:ascii="Palatino Linotype" w:hAnsi="Palatino Linotype" w:cs="Arial"/>
          <w:sz w:val="24"/>
          <w:szCs w:val="24"/>
        </w:rPr>
        <w:t xml:space="preserve"> to receive your </w:t>
      </w:r>
      <w:r w:rsidR="00FE262A" w:rsidRPr="002A70F3">
        <w:rPr>
          <w:rFonts w:ascii="Palatino Linotype" w:hAnsi="Palatino Linotype" w:cs="Arial"/>
          <w:sz w:val="24"/>
          <w:szCs w:val="24"/>
        </w:rPr>
        <w:t>award</w:t>
      </w:r>
      <w:r w:rsidRPr="002A70F3">
        <w:rPr>
          <w:rFonts w:ascii="Palatino Linotype" w:hAnsi="Palatino Linotype" w:cs="Arial"/>
          <w:sz w:val="24"/>
          <w:szCs w:val="24"/>
        </w:rPr>
        <w:t xml:space="preserve">. </w:t>
      </w:r>
      <w:r w:rsidR="00FF6070" w:rsidRPr="002A70F3">
        <w:rPr>
          <w:rFonts w:ascii="Palatino Linotype" w:hAnsi="Palatino Linotype" w:cs="Arial"/>
          <w:color w:val="FF0000"/>
          <w:sz w:val="24"/>
          <w:szCs w:val="24"/>
        </w:rPr>
        <w:t>&lt;Call names&gt;</w:t>
      </w:r>
    </w:p>
    <w:p w:rsidR="00145382" w:rsidRPr="002A70F3" w:rsidRDefault="00FF6070" w:rsidP="00F44EF9">
      <w:pPr>
        <w:numPr>
          <w:ilvl w:val="0"/>
          <w:numId w:val="16"/>
        </w:numPr>
        <w:spacing w:after="0" w:line="240" w:lineRule="auto"/>
        <w:ind w:left="135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Congratulations to each of you on your commitment to Girl Scouts. We look forward to supporting you as you continue to grow and strive to make the world a better place.    </w:t>
      </w:r>
    </w:p>
    <w:p w:rsidR="00F44EF9" w:rsidRPr="002A70F3" w:rsidRDefault="00F44EF9" w:rsidP="00F44EF9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9E477B" w:rsidRPr="002A70F3" w:rsidRDefault="009E477B" w:rsidP="00991F44">
      <w:pPr>
        <w:numPr>
          <w:ilvl w:val="0"/>
          <w:numId w:val="20"/>
        </w:numPr>
        <w:spacing w:after="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 xml:space="preserve">Graduating Seniors </w:t>
      </w:r>
    </w:p>
    <w:p w:rsidR="00793E12" w:rsidRPr="002A70F3" w:rsidRDefault="00040E17" w:rsidP="00793E12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>(May I please have each of our graduating sen</w:t>
      </w:r>
      <w:r w:rsidR="00793E12" w:rsidRPr="002A70F3">
        <w:rPr>
          <w:rFonts w:ascii="Palatino Linotype" w:hAnsi="Palatino Linotype" w:cs="Arial"/>
          <w:b/>
          <w:sz w:val="24"/>
          <w:szCs w:val="24"/>
        </w:rPr>
        <w:t xml:space="preserve">iors to the right of the </w:t>
      </w:r>
      <w:proofErr w:type="gramStart"/>
      <w:r w:rsidR="00793E12" w:rsidRPr="002A70F3">
        <w:rPr>
          <w:rFonts w:ascii="Palatino Linotype" w:hAnsi="Palatino Linotype" w:cs="Arial"/>
          <w:b/>
          <w:sz w:val="24"/>
          <w:szCs w:val="24"/>
        </w:rPr>
        <w:t>stage</w:t>
      </w:r>
      <w:proofErr w:type="gramEnd"/>
      <w:r w:rsidR="00793E12" w:rsidRPr="002A70F3">
        <w:rPr>
          <w:rFonts w:ascii="Palatino Linotype" w:hAnsi="Palatino Linotype" w:cs="Arial"/>
          <w:b/>
          <w:sz w:val="24"/>
          <w:szCs w:val="24"/>
        </w:rPr>
        <w:t>)</w:t>
      </w:r>
    </w:p>
    <w:p w:rsidR="00793E12" w:rsidRPr="002A70F3" w:rsidRDefault="009E477B" w:rsidP="00793E12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next group of young ladies we are recognizing today is our graduating seniors. </w:t>
      </w:r>
    </w:p>
    <w:p w:rsidR="00793E12" w:rsidRPr="002A70F3" w:rsidRDefault="00200763" w:rsidP="00793E12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s I call your name, come forward.  </w:t>
      </w:r>
      <w:r w:rsidR="00FF6070" w:rsidRPr="002A70F3">
        <w:rPr>
          <w:rFonts w:ascii="Palatino Linotype" w:hAnsi="Palatino Linotype" w:cs="Arial"/>
          <w:color w:val="FF0000"/>
          <w:sz w:val="24"/>
          <w:szCs w:val="24"/>
        </w:rPr>
        <w:t>&lt;Call names&gt;</w:t>
      </w:r>
    </w:p>
    <w:p w:rsidR="00793E12" w:rsidRPr="002A70F3" w:rsidRDefault="00793E12" w:rsidP="00793E12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</w:p>
    <w:p w:rsidR="009E477B" w:rsidRPr="002A70F3" w:rsidRDefault="009E477B" w:rsidP="00793E12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Juliet Gordon Low said, “The work of today is the history of tomorrow, and we are its makers.”  </w:t>
      </w:r>
      <w:r w:rsidR="00FA5D7A" w:rsidRPr="002A70F3">
        <w:rPr>
          <w:rFonts w:ascii="Palatino Linotype" w:hAnsi="Palatino Linotype" w:cs="Arial"/>
          <w:sz w:val="24"/>
          <w:szCs w:val="24"/>
        </w:rPr>
        <w:t>Although your journey as a girl member of Girl Scouts has come to end, w</w:t>
      </w:r>
      <w:r w:rsidRPr="002A70F3">
        <w:rPr>
          <w:rFonts w:ascii="Palatino Linotype" w:hAnsi="Palatino Linotype" w:cs="Arial"/>
          <w:sz w:val="24"/>
          <w:szCs w:val="24"/>
        </w:rPr>
        <w:t xml:space="preserve">e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are so very proud of you and know you will continue </w:t>
      </w:r>
      <w:r w:rsidRPr="002A70F3">
        <w:rPr>
          <w:rFonts w:ascii="Palatino Linotype" w:hAnsi="Palatino Linotype" w:cs="Arial"/>
          <w:sz w:val="24"/>
          <w:szCs w:val="24"/>
        </w:rPr>
        <w:t xml:space="preserve">to make the world a better place. 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We wish these young women the best of luck in the future.  </w:t>
      </w:r>
    </w:p>
    <w:p w:rsidR="009E477B" w:rsidRPr="002A70F3" w:rsidRDefault="009E477B" w:rsidP="009E477B">
      <w:pPr>
        <w:spacing w:after="0" w:line="240" w:lineRule="auto"/>
        <w:ind w:left="1260"/>
        <w:rPr>
          <w:rFonts w:ascii="Palatino Linotype" w:hAnsi="Palatino Linotype" w:cs="Arial"/>
          <w:sz w:val="24"/>
          <w:szCs w:val="24"/>
        </w:rPr>
      </w:pPr>
    </w:p>
    <w:p w:rsidR="007211CB" w:rsidRPr="002A70F3" w:rsidRDefault="007211CB" w:rsidP="007211CB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9E477B" w:rsidRPr="002A70F3" w:rsidRDefault="009E477B" w:rsidP="007211CB">
      <w:pPr>
        <w:numPr>
          <w:ilvl w:val="0"/>
          <w:numId w:val="20"/>
        </w:numPr>
        <w:spacing w:after="0" w:line="240" w:lineRule="auto"/>
        <w:rPr>
          <w:rFonts w:ascii="Palatino Linotype" w:hAnsi="Palatino Linotype" w:cs="Arial"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Bronze</w:t>
      </w:r>
      <w:r w:rsidR="00FA5D7A" w:rsidRPr="002A70F3">
        <w:rPr>
          <w:rFonts w:ascii="Palatino Linotype" w:hAnsi="Palatino Linotype" w:cs="Arial"/>
          <w:b/>
          <w:sz w:val="28"/>
          <w:szCs w:val="24"/>
        </w:rPr>
        <w:t xml:space="preserve"> Award</w:t>
      </w:r>
    </w:p>
    <w:p w:rsidR="007C554D" w:rsidRPr="002A70F3" w:rsidRDefault="007C554D" w:rsidP="007211CB">
      <w:pPr>
        <w:pStyle w:val="NoSpacing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 xml:space="preserve">(May I please have all of our </w:t>
      </w:r>
      <w:r w:rsidR="000252F2" w:rsidRPr="002A70F3">
        <w:rPr>
          <w:rFonts w:ascii="Palatino Linotype" w:hAnsi="Palatino Linotype" w:cs="Arial"/>
          <w:b/>
          <w:sz w:val="24"/>
          <w:szCs w:val="24"/>
        </w:rPr>
        <w:t>Bronze Award Girl Scouts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 to the right of the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stage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>)</w:t>
      </w:r>
    </w:p>
    <w:p w:rsidR="009E477B" w:rsidRPr="002A70F3" w:rsidRDefault="0051600D" w:rsidP="009E477B">
      <w:pPr>
        <w:pStyle w:val="NoSpacing"/>
        <w:numPr>
          <w:ilvl w:val="0"/>
          <w:numId w:val="36"/>
        </w:numPr>
        <w:ind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Girl Scouts Bronze Award recognizes </w:t>
      </w:r>
      <w:proofErr w:type="gramStart"/>
      <w:r w:rsidRPr="002A70F3">
        <w:rPr>
          <w:rFonts w:ascii="Palatino Linotype" w:hAnsi="Palatino Linotype" w:cs="Arial"/>
          <w:sz w:val="24"/>
          <w:szCs w:val="24"/>
        </w:rPr>
        <w:t>Junior</w:t>
      </w:r>
      <w:proofErr w:type="gramEnd"/>
      <w:r w:rsidRPr="002A70F3">
        <w:rPr>
          <w:rFonts w:ascii="Palatino Linotype" w:hAnsi="Palatino Linotype" w:cs="Arial"/>
          <w:sz w:val="24"/>
          <w:szCs w:val="24"/>
        </w:rPr>
        <w:t xml:space="preserve"> level girls who have made an impact in their community. Girls work together to identify a problem, make a plan, put that plan into action, and share their story with those around them. </w:t>
      </w:r>
      <w:r w:rsidR="009E477B" w:rsidRPr="002A70F3">
        <w:rPr>
          <w:rFonts w:ascii="Palatino Linotype" w:hAnsi="Palatino Linotype" w:cs="Arial"/>
          <w:sz w:val="24"/>
          <w:szCs w:val="24"/>
        </w:rPr>
        <w:t xml:space="preserve">The Bronze Award is the highest award a Junior Girl Scout can earn and demonstrates </w:t>
      </w:r>
      <w:r w:rsidRPr="002A70F3">
        <w:rPr>
          <w:rFonts w:ascii="Palatino Linotype" w:hAnsi="Palatino Linotype" w:cs="Arial"/>
          <w:sz w:val="24"/>
          <w:szCs w:val="24"/>
        </w:rPr>
        <w:t xml:space="preserve">a girl’s </w:t>
      </w:r>
      <w:r w:rsidR="009E477B" w:rsidRPr="002A70F3">
        <w:rPr>
          <w:rFonts w:ascii="Palatino Linotype" w:hAnsi="Palatino Linotype" w:cs="Arial"/>
          <w:sz w:val="24"/>
          <w:szCs w:val="24"/>
        </w:rPr>
        <w:t xml:space="preserve">commitment to helping others, improving her community, and becoming the best she can be.  </w:t>
      </w:r>
    </w:p>
    <w:p w:rsidR="0051600D" w:rsidRPr="002A70F3" w:rsidRDefault="0051600D" w:rsidP="007211CB">
      <w:pPr>
        <w:numPr>
          <w:ilvl w:val="0"/>
          <w:numId w:val="21"/>
        </w:numPr>
        <w:spacing w:after="0" w:line="240" w:lineRule="auto"/>
        <w:ind w:left="720"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is year,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we have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>&lt;#&gt;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 girls who are receiving their Gi</w:t>
      </w:r>
      <w:r w:rsidRPr="002A70F3">
        <w:rPr>
          <w:rFonts w:ascii="Palatino Linotype" w:hAnsi="Palatino Linotype" w:cs="Arial"/>
          <w:sz w:val="24"/>
          <w:szCs w:val="24"/>
        </w:rPr>
        <w:t>rl Scout Bronze Award.</w:t>
      </w:r>
      <w:r w:rsidR="00200763" w:rsidRPr="002A70F3">
        <w:rPr>
          <w:rFonts w:ascii="Palatino Linotype" w:hAnsi="Palatino Linotype" w:cs="Arial"/>
          <w:sz w:val="24"/>
          <w:szCs w:val="24"/>
        </w:rPr>
        <w:t xml:space="preserve">  </w:t>
      </w:r>
    </w:p>
    <w:p w:rsidR="00793E12" w:rsidRPr="002A70F3" w:rsidRDefault="009E477B" w:rsidP="00793E12">
      <w:pPr>
        <w:numPr>
          <w:ilvl w:val="0"/>
          <w:numId w:val="21"/>
        </w:numPr>
        <w:spacing w:after="0" w:line="240" w:lineRule="auto"/>
        <w:ind w:left="720" w:hanging="18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s I call your name, </w:t>
      </w:r>
      <w:r w:rsidR="0051600D" w:rsidRPr="002A70F3">
        <w:rPr>
          <w:rFonts w:ascii="Palatino Linotype" w:hAnsi="Palatino Linotype" w:cs="Arial"/>
          <w:sz w:val="24"/>
          <w:szCs w:val="24"/>
        </w:rPr>
        <w:t>please come forward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 to receive your Bronze Award Pin and certificate</w:t>
      </w:r>
      <w:r w:rsidR="0051600D" w:rsidRPr="002A70F3">
        <w:rPr>
          <w:rFonts w:ascii="Palatino Linotype" w:hAnsi="Palatino Linotype" w:cs="Arial"/>
          <w:sz w:val="24"/>
          <w:szCs w:val="24"/>
        </w:rPr>
        <w:t xml:space="preserve">. </w:t>
      </w:r>
    </w:p>
    <w:p w:rsidR="009E477B" w:rsidRPr="002A70F3" w:rsidRDefault="00FA5D7A" w:rsidP="00793E12">
      <w:pPr>
        <w:spacing w:after="0" w:line="240" w:lineRule="auto"/>
        <w:ind w:left="72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lastRenderedPageBreak/>
        <w:t>&lt;Call Names&gt;</w:t>
      </w:r>
    </w:p>
    <w:p w:rsidR="00793E12" w:rsidRPr="002A70F3" w:rsidRDefault="00793E12" w:rsidP="00793E12">
      <w:pPr>
        <w:spacing w:after="0" w:line="240" w:lineRule="auto"/>
        <w:ind w:left="720"/>
        <w:rPr>
          <w:rFonts w:ascii="Palatino Linotype" w:hAnsi="Palatino Linotype" w:cs="Arial"/>
          <w:i/>
          <w:color w:val="FF0000"/>
          <w:sz w:val="24"/>
          <w:szCs w:val="24"/>
        </w:rPr>
      </w:pPr>
    </w:p>
    <w:p w:rsidR="00FA5D7A" w:rsidRPr="002A70F3" w:rsidRDefault="00FA5D7A" w:rsidP="0000452F">
      <w:pPr>
        <w:numPr>
          <w:ilvl w:val="1"/>
          <w:numId w:val="21"/>
        </w:numPr>
        <w:spacing w:after="0" w:line="240" w:lineRule="auto"/>
        <w:rPr>
          <w:rFonts w:ascii="Palatino Linotype" w:hAnsi="Palatino Linotype" w:cs="Arial"/>
          <w:i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i/>
          <w:color w:val="FF0000"/>
          <w:sz w:val="24"/>
          <w:szCs w:val="24"/>
        </w:rPr>
        <w:t>Could allow time for the girl</w:t>
      </w:r>
      <w:r w:rsidR="00793E12" w:rsidRPr="002A70F3">
        <w:rPr>
          <w:rFonts w:ascii="Palatino Linotype" w:hAnsi="Palatino Linotype" w:cs="Arial"/>
          <w:i/>
          <w:color w:val="FF0000"/>
          <w:sz w:val="24"/>
          <w:szCs w:val="24"/>
        </w:rPr>
        <w:t>s to speak about their project</w:t>
      </w:r>
    </w:p>
    <w:p w:rsidR="009E477B" w:rsidRPr="002A70F3" w:rsidRDefault="009E477B" w:rsidP="009E477B">
      <w:pPr>
        <w:spacing w:after="0" w:line="240" w:lineRule="auto"/>
        <w:ind w:left="1080"/>
        <w:rPr>
          <w:rFonts w:ascii="Palatino Linotype" w:hAnsi="Palatino Linotype" w:cs="Arial"/>
          <w:i/>
          <w:sz w:val="24"/>
          <w:szCs w:val="24"/>
          <w:highlight w:val="yellow"/>
        </w:rPr>
      </w:pPr>
    </w:p>
    <w:p w:rsidR="009E477B" w:rsidRPr="002A70F3" w:rsidRDefault="00815FC0" w:rsidP="00991F44">
      <w:pPr>
        <w:numPr>
          <w:ilvl w:val="0"/>
          <w:numId w:val="20"/>
        </w:numPr>
        <w:spacing w:after="0"/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 xml:space="preserve">  </w:t>
      </w:r>
      <w:r w:rsidR="009E477B" w:rsidRPr="002A70F3">
        <w:rPr>
          <w:rFonts w:ascii="Palatino Linotype" w:hAnsi="Palatino Linotype" w:cs="Arial"/>
          <w:b/>
          <w:sz w:val="28"/>
          <w:szCs w:val="24"/>
        </w:rPr>
        <w:t>Silver</w:t>
      </w:r>
    </w:p>
    <w:p w:rsidR="008529EA" w:rsidRPr="002A70F3" w:rsidRDefault="008529EA" w:rsidP="007211CB">
      <w:pPr>
        <w:spacing w:after="0"/>
        <w:ind w:left="720"/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</w:rPr>
        <w:t xml:space="preserve">(May I please have all of our </w:t>
      </w:r>
      <w:r w:rsidR="000252F2" w:rsidRPr="002A70F3">
        <w:rPr>
          <w:rFonts w:ascii="Palatino Linotype" w:hAnsi="Palatino Linotype" w:cs="Arial"/>
          <w:b/>
          <w:sz w:val="24"/>
          <w:szCs w:val="24"/>
        </w:rPr>
        <w:t>S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ilver </w:t>
      </w:r>
      <w:r w:rsidR="000252F2" w:rsidRPr="002A70F3">
        <w:rPr>
          <w:rFonts w:ascii="Palatino Linotype" w:hAnsi="Palatino Linotype" w:cs="Arial"/>
          <w:b/>
          <w:sz w:val="24"/>
          <w:szCs w:val="24"/>
        </w:rPr>
        <w:t>A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ward </w:t>
      </w:r>
      <w:r w:rsidR="000252F2" w:rsidRPr="002A70F3">
        <w:rPr>
          <w:rFonts w:ascii="Palatino Linotype" w:hAnsi="Palatino Linotype" w:cs="Arial"/>
          <w:b/>
          <w:sz w:val="24"/>
          <w:szCs w:val="24"/>
        </w:rPr>
        <w:t>Girl Scouts</w:t>
      </w:r>
      <w:r w:rsidRPr="002A70F3">
        <w:rPr>
          <w:rFonts w:ascii="Palatino Linotype" w:hAnsi="Palatino Linotype" w:cs="Arial"/>
          <w:b/>
          <w:sz w:val="24"/>
          <w:szCs w:val="24"/>
        </w:rPr>
        <w:t xml:space="preserve"> to the right of the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stage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>)</w:t>
      </w:r>
    </w:p>
    <w:p w:rsidR="009E477B" w:rsidRPr="002A70F3" w:rsidRDefault="008529EA" w:rsidP="007211C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e Girl Scouts Silver Award recognizes </w:t>
      </w:r>
      <w:proofErr w:type="spellStart"/>
      <w:r w:rsidRPr="002A70F3">
        <w:rPr>
          <w:rFonts w:ascii="Palatino Linotype" w:hAnsi="Palatino Linotype" w:cs="Arial"/>
          <w:sz w:val="24"/>
          <w:szCs w:val="24"/>
        </w:rPr>
        <w:t>Cadette</w:t>
      </w:r>
      <w:proofErr w:type="spellEnd"/>
      <w:r w:rsidRPr="002A70F3">
        <w:rPr>
          <w:rFonts w:ascii="Palatino Linotype" w:hAnsi="Palatino Linotype" w:cs="Arial"/>
          <w:sz w:val="24"/>
          <w:szCs w:val="24"/>
        </w:rPr>
        <w:t xml:space="preserve"> level girls who have gone the extra mile to improve their community and the world around them. In earning the award, Girl Scout </w:t>
      </w:r>
      <w:proofErr w:type="spellStart"/>
      <w:r w:rsidRPr="002A70F3">
        <w:rPr>
          <w:rFonts w:ascii="Palatino Linotype" w:hAnsi="Palatino Linotype" w:cs="Arial"/>
          <w:sz w:val="24"/>
          <w:szCs w:val="24"/>
        </w:rPr>
        <w:t>Cadettes</w:t>
      </w:r>
      <w:proofErr w:type="spellEnd"/>
      <w:r w:rsidRPr="002A70F3">
        <w:rPr>
          <w:rFonts w:ascii="Palatino Linotype" w:hAnsi="Palatino Linotype" w:cs="Arial"/>
          <w:sz w:val="24"/>
          <w:szCs w:val="24"/>
        </w:rPr>
        <w:t xml:space="preserve"> learn about themselves and the world around them, gain new skills, overcome challenges, and make a difference in their community. </w:t>
      </w:r>
      <w:r w:rsidR="009E477B" w:rsidRPr="002A70F3">
        <w:rPr>
          <w:rFonts w:ascii="Palatino Linotype" w:hAnsi="Palatino Linotype" w:cs="Arial"/>
          <w:sz w:val="24"/>
          <w:szCs w:val="24"/>
        </w:rPr>
        <w:t xml:space="preserve">The Girl Scout Silver Award is the highest award a </w:t>
      </w:r>
      <w:proofErr w:type="spellStart"/>
      <w:r w:rsidR="009E477B" w:rsidRPr="002A70F3">
        <w:rPr>
          <w:rFonts w:ascii="Palatino Linotype" w:hAnsi="Palatino Linotype" w:cs="Arial"/>
          <w:sz w:val="24"/>
          <w:szCs w:val="24"/>
        </w:rPr>
        <w:t>Cadette</w:t>
      </w:r>
      <w:proofErr w:type="spellEnd"/>
      <w:r w:rsidR="009E477B" w:rsidRPr="002A70F3">
        <w:rPr>
          <w:rFonts w:ascii="Palatino Linotype" w:hAnsi="Palatino Linotype" w:cs="Arial"/>
          <w:sz w:val="24"/>
          <w:szCs w:val="24"/>
        </w:rPr>
        <w:t xml:space="preserve"> Girl Scout can earn</w:t>
      </w:r>
      <w:r w:rsidRPr="002A70F3">
        <w:rPr>
          <w:rFonts w:ascii="Palatino Linotype" w:hAnsi="Palatino Linotype" w:cs="Arial"/>
          <w:sz w:val="24"/>
          <w:szCs w:val="24"/>
        </w:rPr>
        <w:t xml:space="preserve"> and represents a girl’s desire to make the world around her a better place. </w:t>
      </w:r>
      <w:r w:rsidR="009E477B" w:rsidRPr="002A70F3">
        <w:rPr>
          <w:rFonts w:ascii="Palatino Linotype" w:hAnsi="Palatino Linotype" w:cs="Arial"/>
          <w:sz w:val="24"/>
          <w:szCs w:val="24"/>
        </w:rPr>
        <w:t xml:space="preserve">. </w:t>
      </w:r>
    </w:p>
    <w:p w:rsidR="009E477B" w:rsidRPr="002A70F3" w:rsidRDefault="00FA5D7A" w:rsidP="009E477B">
      <w:pPr>
        <w:numPr>
          <w:ilvl w:val="0"/>
          <w:numId w:val="24"/>
        </w:numPr>
        <w:spacing w:after="0" w:line="240" w:lineRule="auto"/>
        <w:ind w:left="720"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This year, we have 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&lt;#&gt;</w:t>
      </w:r>
      <w:r w:rsidRPr="002A70F3">
        <w:rPr>
          <w:rFonts w:ascii="Palatino Linotype" w:hAnsi="Palatino Linotype" w:cs="Arial"/>
          <w:sz w:val="24"/>
          <w:szCs w:val="24"/>
        </w:rPr>
        <w:t xml:space="preserve"> girls who are receiving their </w:t>
      </w:r>
      <w:r w:rsidR="00E0531E" w:rsidRPr="002A70F3">
        <w:rPr>
          <w:rFonts w:ascii="Palatino Linotype" w:hAnsi="Palatino Linotype" w:cs="Arial"/>
          <w:sz w:val="24"/>
          <w:szCs w:val="24"/>
        </w:rPr>
        <w:t>Silver Award</w:t>
      </w:r>
      <w:r w:rsidR="008529EA" w:rsidRPr="002A70F3">
        <w:rPr>
          <w:rFonts w:ascii="Palatino Linotype" w:hAnsi="Palatino Linotype" w:cs="Arial"/>
          <w:sz w:val="24"/>
          <w:szCs w:val="24"/>
        </w:rPr>
        <w:t xml:space="preserve">. </w:t>
      </w:r>
    </w:p>
    <w:p w:rsidR="009E477B" w:rsidRPr="002A70F3" w:rsidRDefault="009E477B" w:rsidP="009E477B">
      <w:pPr>
        <w:numPr>
          <w:ilvl w:val="0"/>
          <w:numId w:val="24"/>
        </w:numPr>
        <w:spacing w:after="0" w:line="240" w:lineRule="auto"/>
        <w:ind w:left="720"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s I call your name, please </w:t>
      </w:r>
      <w:r w:rsidR="008529EA" w:rsidRPr="002A70F3">
        <w:rPr>
          <w:rFonts w:ascii="Palatino Linotype" w:hAnsi="Palatino Linotype" w:cs="Arial"/>
          <w:sz w:val="24"/>
          <w:szCs w:val="24"/>
        </w:rPr>
        <w:t>come forward</w:t>
      </w:r>
      <w:r w:rsidRPr="002A70F3">
        <w:rPr>
          <w:rFonts w:ascii="Palatino Linotype" w:hAnsi="Palatino Linotype" w:cs="Arial"/>
          <w:sz w:val="24"/>
          <w:szCs w:val="24"/>
        </w:rPr>
        <w:t xml:space="preserve"> to receive your silver award pin and certificate.</w:t>
      </w:r>
    </w:p>
    <w:p w:rsidR="00793E12" w:rsidRPr="002A70F3" w:rsidRDefault="00200763" w:rsidP="00793E12">
      <w:pPr>
        <w:ind w:firstLine="72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>&lt;</w:t>
      </w:r>
      <w:r w:rsidR="00793E12" w:rsidRPr="002A70F3">
        <w:rPr>
          <w:rFonts w:ascii="Palatino Linotype" w:hAnsi="Palatino Linotype" w:cs="Arial"/>
          <w:color w:val="FF0000"/>
          <w:sz w:val="24"/>
          <w:szCs w:val="24"/>
        </w:rPr>
        <w:t xml:space="preserve">Call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>Name</w:t>
      </w:r>
      <w:r w:rsidR="00793E12" w:rsidRPr="002A70F3">
        <w:rPr>
          <w:rFonts w:ascii="Palatino Linotype" w:hAnsi="Palatino Linotype" w:cs="Arial"/>
          <w:color w:val="FF0000"/>
          <w:sz w:val="24"/>
          <w:szCs w:val="24"/>
        </w:rPr>
        <w:t>s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 xml:space="preserve">&gt; </w:t>
      </w:r>
    </w:p>
    <w:p w:rsidR="0000452F" w:rsidRPr="002A70F3" w:rsidRDefault="0000452F" w:rsidP="0000452F">
      <w:pPr>
        <w:numPr>
          <w:ilvl w:val="1"/>
          <w:numId w:val="21"/>
        </w:numPr>
        <w:spacing w:after="0" w:line="240" w:lineRule="auto"/>
        <w:rPr>
          <w:rFonts w:ascii="Palatino Linotype" w:hAnsi="Palatino Linotype" w:cs="Arial"/>
          <w:i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i/>
          <w:color w:val="FF0000"/>
          <w:sz w:val="24"/>
          <w:szCs w:val="24"/>
        </w:rPr>
        <w:t>Could allow time for the girls to speak about their project</w:t>
      </w:r>
    </w:p>
    <w:p w:rsidR="0000452F" w:rsidRPr="002A70F3" w:rsidRDefault="0000452F" w:rsidP="00793E12">
      <w:pPr>
        <w:ind w:firstLine="720"/>
        <w:rPr>
          <w:rFonts w:ascii="Palatino Linotype" w:hAnsi="Palatino Linotype" w:cs="Arial"/>
          <w:sz w:val="24"/>
          <w:szCs w:val="24"/>
        </w:rPr>
      </w:pPr>
    </w:p>
    <w:p w:rsidR="00FA5D7A" w:rsidRPr="002A70F3" w:rsidRDefault="00200763" w:rsidP="00793E12">
      <w:pPr>
        <w:ind w:firstLine="72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Congratulation</w:t>
      </w:r>
      <w:r w:rsidR="000252F2" w:rsidRPr="002A70F3">
        <w:rPr>
          <w:rFonts w:ascii="Palatino Linotype" w:hAnsi="Palatino Linotype" w:cs="Arial"/>
          <w:sz w:val="24"/>
          <w:szCs w:val="24"/>
        </w:rPr>
        <w:t xml:space="preserve">s once more to all our Silver Award </w:t>
      </w:r>
      <w:r w:rsidR="00AC727D" w:rsidRPr="002A70F3">
        <w:rPr>
          <w:rFonts w:ascii="Palatino Linotype" w:hAnsi="Palatino Linotype" w:cs="Arial"/>
          <w:sz w:val="24"/>
          <w:szCs w:val="24"/>
        </w:rPr>
        <w:t>Recipients</w:t>
      </w:r>
      <w:r w:rsidR="000252F2" w:rsidRPr="002A70F3">
        <w:rPr>
          <w:rFonts w:ascii="Palatino Linotype" w:hAnsi="Palatino Linotype" w:cs="Arial"/>
          <w:sz w:val="24"/>
          <w:szCs w:val="24"/>
        </w:rPr>
        <w:t>.</w:t>
      </w:r>
    </w:p>
    <w:p w:rsidR="00DA1CE2" w:rsidRPr="002A70F3" w:rsidRDefault="00DA1CE2" w:rsidP="00BF02CB">
      <w:pPr>
        <w:numPr>
          <w:ilvl w:val="0"/>
          <w:numId w:val="20"/>
        </w:numPr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Gold</w:t>
      </w:r>
    </w:p>
    <w:p w:rsidR="009E477B" w:rsidRPr="002A70F3" w:rsidRDefault="009E477B" w:rsidP="009E593E">
      <w:pPr>
        <w:numPr>
          <w:ilvl w:val="0"/>
          <w:numId w:val="4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The Girl Scout Gold Award</w:t>
      </w:r>
      <w:r w:rsidR="008A496C" w:rsidRPr="002A70F3">
        <w:rPr>
          <w:rFonts w:ascii="Palatino Linotype" w:hAnsi="Palatino Linotype" w:cs="Arial"/>
          <w:sz w:val="24"/>
          <w:szCs w:val="24"/>
        </w:rPr>
        <w:t xml:space="preserve"> is </w:t>
      </w:r>
      <w:r w:rsidRPr="002A70F3">
        <w:rPr>
          <w:rFonts w:ascii="Palatino Linotype" w:hAnsi="Palatino Linotype" w:cs="Arial"/>
          <w:sz w:val="24"/>
          <w:szCs w:val="24"/>
        </w:rPr>
        <w:t>the highest award in Girl Scout</w:t>
      </w:r>
      <w:r w:rsidR="00FE6C1B" w:rsidRPr="002A70F3">
        <w:rPr>
          <w:rFonts w:ascii="Palatino Linotype" w:hAnsi="Palatino Linotype" w:cs="Arial"/>
          <w:sz w:val="24"/>
          <w:szCs w:val="24"/>
        </w:rPr>
        <w:t>ing</w:t>
      </w:r>
      <w:r w:rsidR="008A496C" w:rsidRPr="002A70F3">
        <w:rPr>
          <w:rFonts w:ascii="Palatino Linotype" w:hAnsi="Palatino Linotype" w:cs="Arial"/>
          <w:sz w:val="24"/>
          <w:szCs w:val="24"/>
        </w:rPr>
        <w:t xml:space="preserve">.  It is the crowning achievement of a girl’s time in Girl Scouts, and </w:t>
      </w:r>
      <w:r w:rsidR="007C554D" w:rsidRPr="002A70F3">
        <w:rPr>
          <w:rFonts w:ascii="Palatino Linotype" w:hAnsi="Palatino Linotype" w:cs="Arial"/>
          <w:sz w:val="24"/>
          <w:szCs w:val="24"/>
        </w:rPr>
        <w:t xml:space="preserve">represents </w:t>
      </w:r>
      <w:r w:rsidR="00FE6C1B" w:rsidRPr="002A70F3">
        <w:rPr>
          <w:rFonts w:ascii="Palatino Linotype" w:hAnsi="Palatino Linotype" w:cs="Arial"/>
          <w:sz w:val="24"/>
          <w:szCs w:val="24"/>
        </w:rPr>
        <w:t xml:space="preserve">the leadership </w:t>
      </w:r>
      <w:r w:rsidRPr="002A70F3">
        <w:rPr>
          <w:rFonts w:ascii="Palatino Linotype" w:hAnsi="Palatino Linotype" w:cs="Arial"/>
          <w:sz w:val="24"/>
          <w:szCs w:val="24"/>
        </w:rPr>
        <w:t xml:space="preserve">and impact that Senior and Ambassador </w:t>
      </w:r>
      <w:r w:rsidR="007C554D" w:rsidRPr="002A70F3">
        <w:rPr>
          <w:rFonts w:ascii="Palatino Linotype" w:hAnsi="Palatino Linotype" w:cs="Arial"/>
          <w:sz w:val="24"/>
          <w:szCs w:val="24"/>
        </w:rPr>
        <w:t xml:space="preserve">level </w:t>
      </w:r>
      <w:r w:rsidRPr="002A70F3">
        <w:rPr>
          <w:rFonts w:ascii="Palatino Linotype" w:hAnsi="Palatino Linotype" w:cs="Arial"/>
          <w:sz w:val="24"/>
          <w:szCs w:val="24"/>
        </w:rPr>
        <w:t>girls have on their communities.  Someone once described the Girl Scout Gold Award as being “</w:t>
      </w:r>
      <w:r w:rsidRPr="002A70F3">
        <w:rPr>
          <w:rFonts w:ascii="Palatino Linotype" w:hAnsi="Palatino Linotype" w:cs="Arial"/>
          <w:i/>
          <w:sz w:val="24"/>
          <w:szCs w:val="24"/>
        </w:rPr>
        <w:t>what you really want to be remembered for</w:t>
      </w:r>
      <w:r w:rsidRPr="002A70F3">
        <w:rPr>
          <w:rFonts w:ascii="Palatino Linotype" w:hAnsi="Palatino Linotype" w:cs="Arial"/>
          <w:sz w:val="24"/>
          <w:szCs w:val="24"/>
        </w:rPr>
        <w:t>” in Girl Scouting.  A national award, with national standards, the Girl Scout Gold Award represents</w:t>
      </w:r>
      <w:r w:rsidR="00FE6C1B" w:rsidRPr="002A70F3">
        <w:rPr>
          <w:rFonts w:ascii="Palatino Linotype" w:hAnsi="Palatino Linotype" w:cs="Arial"/>
          <w:sz w:val="24"/>
          <w:szCs w:val="24"/>
        </w:rPr>
        <w:t xml:space="preserve"> the time</w:t>
      </w:r>
      <w:r w:rsidRPr="002A70F3">
        <w:rPr>
          <w:rFonts w:ascii="Palatino Linotype" w:hAnsi="Palatino Linotype" w:cs="Arial"/>
          <w:sz w:val="24"/>
          <w:szCs w:val="24"/>
        </w:rPr>
        <w:t xml:space="preserve">, leadership, creativity, and effort </w:t>
      </w:r>
      <w:r w:rsidR="00FE6C1B" w:rsidRPr="002A70F3">
        <w:rPr>
          <w:rFonts w:ascii="Palatino Linotype" w:hAnsi="Palatino Linotype" w:cs="Arial"/>
          <w:sz w:val="24"/>
          <w:szCs w:val="24"/>
        </w:rPr>
        <w:t xml:space="preserve">that these girls put into </w:t>
      </w:r>
      <w:r w:rsidRPr="002A70F3">
        <w:rPr>
          <w:rFonts w:ascii="Palatino Linotype" w:hAnsi="Palatino Linotype" w:cs="Arial"/>
          <w:sz w:val="24"/>
          <w:szCs w:val="24"/>
        </w:rPr>
        <w:t>making their communit</w:t>
      </w:r>
      <w:r w:rsidR="00F12975" w:rsidRPr="002A70F3">
        <w:rPr>
          <w:rFonts w:ascii="Palatino Linotype" w:hAnsi="Palatino Linotype" w:cs="Arial"/>
          <w:sz w:val="24"/>
          <w:szCs w:val="24"/>
        </w:rPr>
        <w:t>ies – and the world -</w:t>
      </w:r>
      <w:r w:rsidRPr="002A70F3">
        <w:rPr>
          <w:rFonts w:ascii="Palatino Linotype" w:hAnsi="Palatino Linotype" w:cs="Arial"/>
          <w:sz w:val="24"/>
          <w:szCs w:val="24"/>
        </w:rPr>
        <w:t xml:space="preserve"> better.  A Gold Award project fulfills a local or global need and creates change that will have a positive and lasting impact on a community.  For completing their Gold Award project, each girl receives </w:t>
      </w:r>
      <w:r w:rsidR="007C554D" w:rsidRPr="002A70F3">
        <w:rPr>
          <w:rFonts w:ascii="Palatino Linotype" w:hAnsi="Palatino Linotype" w:cs="Arial"/>
          <w:sz w:val="24"/>
          <w:szCs w:val="24"/>
        </w:rPr>
        <w:t>the Gold Award Pin</w:t>
      </w:r>
      <w:r w:rsidR="00815FC0" w:rsidRPr="002A70F3">
        <w:rPr>
          <w:rFonts w:ascii="Palatino Linotype" w:hAnsi="Palatino Linotype" w:cs="Arial"/>
          <w:sz w:val="24"/>
          <w:szCs w:val="24"/>
        </w:rPr>
        <w:t xml:space="preserve"> and</w:t>
      </w:r>
      <w:r w:rsidRPr="002A70F3">
        <w:rPr>
          <w:rFonts w:ascii="Palatino Linotype" w:hAnsi="Palatino Linotype" w:cs="Arial"/>
          <w:sz w:val="24"/>
          <w:szCs w:val="24"/>
        </w:rPr>
        <w:t xml:space="preserve"> a Gold Award Certificate signed by </w:t>
      </w:r>
      <w:r w:rsidR="009E593E" w:rsidRPr="002A70F3">
        <w:rPr>
          <w:rFonts w:ascii="Palatino Linotype" w:hAnsi="Palatino Linotype" w:cs="Arial"/>
          <w:sz w:val="24"/>
          <w:szCs w:val="24"/>
        </w:rPr>
        <w:t>Sylvia Acevedo</w:t>
      </w:r>
      <w:r w:rsidRPr="002A70F3">
        <w:rPr>
          <w:rFonts w:ascii="Palatino Linotype" w:hAnsi="Palatino Linotype" w:cs="Arial"/>
          <w:sz w:val="24"/>
          <w:szCs w:val="24"/>
        </w:rPr>
        <w:t>, Chief Executive Officer of Girl Scouts USA</w:t>
      </w:r>
      <w:r w:rsidR="004C5E55" w:rsidRPr="002A70F3">
        <w:rPr>
          <w:rFonts w:ascii="Palatino Linotype" w:hAnsi="Palatino Linotype" w:cs="Arial"/>
          <w:sz w:val="24"/>
          <w:szCs w:val="24"/>
        </w:rPr>
        <w:t xml:space="preserve">, and they also </w:t>
      </w:r>
      <w:r w:rsidRPr="002A70F3">
        <w:rPr>
          <w:rFonts w:ascii="Palatino Linotype" w:hAnsi="Palatino Linotype" w:cs="Arial"/>
          <w:sz w:val="24"/>
          <w:szCs w:val="24"/>
        </w:rPr>
        <w:t>receive recognition f</w:t>
      </w:r>
      <w:r w:rsidR="004C5E55" w:rsidRPr="002A70F3">
        <w:rPr>
          <w:rFonts w:ascii="Palatino Linotype" w:hAnsi="Palatino Linotype" w:cs="Arial"/>
          <w:sz w:val="24"/>
          <w:szCs w:val="24"/>
        </w:rPr>
        <w:t>rom other government agencies such as the White House!</w:t>
      </w:r>
    </w:p>
    <w:p w:rsidR="004C5E55" w:rsidRPr="002A70F3" w:rsidRDefault="00F12975" w:rsidP="007C290D">
      <w:pPr>
        <w:numPr>
          <w:ilvl w:val="0"/>
          <w:numId w:val="23"/>
        </w:numPr>
        <w:spacing w:after="0" w:line="240" w:lineRule="auto"/>
        <w:ind w:left="720"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We are extremely proud, </w:t>
      </w:r>
      <w:r w:rsidR="00FA5D7A" w:rsidRPr="002A70F3">
        <w:rPr>
          <w:rFonts w:ascii="Palatino Linotype" w:hAnsi="Palatino Linotype" w:cs="Arial"/>
          <w:sz w:val="24"/>
          <w:szCs w:val="24"/>
        </w:rPr>
        <w:t xml:space="preserve">of our </w:t>
      </w:r>
      <w:r w:rsidR="00FA5D7A" w:rsidRPr="002A70F3">
        <w:rPr>
          <w:rFonts w:ascii="Palatino Linotype" w:hAnsi="Palatino Linotype" w:cs="Arial"/>
          <w:color w:val="FF0000"/>
          <w:sz w:val="24"/>
          <w:szCs w:val="24"/>
        </w:rPr>
        <w:t>&lt;#&gt;</w:t>
      </w:r>
      <w:r w:rsidR="009E477B" w:rsidRPr="002A70F3"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  <w:r w:rsidRPr="002A70F3">
        <w:rPr>
          <w:rFonts w:ascii="Palatino Linotype" w:hAnsi="Palatino Linotype" w:cs="Arial"/>
          <w:sz w:val="24"/>
          <w:szCs w:val="24"/>
        </w:rPr>
        <w:t xml:space="preserve">young women who </w:t>
      </w:r>
      <w:r w:rsidR="009E477B" w:rsidRPr="002A70F3">
        <w:rPr>
          <w:rFonts w:ascii="Palatino Linotype" w:hAnsi="Palatino Linotype" w:cs="Arial"/>
          <w:sz w:val="24"/>
          <w:szCs w:val="24"/>
        </w:rPr>
        <w:t>earned their Gold Award</w:t>
      </w:r>
      <w:r w:rsidR="007C554D" w:rsidRPr="002A70F3">
        <w:rPr>
          <w:rFonts w:ascii="Palatino Linotype" w:hAnsi="Palatino Linotype" w:cs="Arial"/>
          <w:sz w:val="24"/>
          <w:szCs w:val="24"/>
        </w:rPr>
        <w:t xml:space="preserve"> this year. </w:t>
      </w:r>
    </w:p>
    <w:p w:rsidR="00793E12" w:rsidRPr="002A70F3" w:rsidRDefault="007C290D" w:rsidP="007C290D">
      <w:pPr>
        <w:numPr>
          <w:ilvl w:val="0"/>
          <w:numId w:val="23"/>
        </w:numPr>
        <w:spacing w:after="0" w:line="240" w:lineRule="auto"/>
        <w:ind w:left="720" w:hanging="18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lastRenderedPageBreak/>
        <w:t>At this time, we</w:t>
      </w:r>
      <w:r w:rsidR="007C554D" w:rsidRPr="002A70F3">
        <w:rPr>
          <w:rFonts w:ascii="Palatino Linotype" w:hAnsi="Palatino Linotype" w:cs="Arial"/>
          <w:sz w:val="24"/>
          <w:szCs w:val="24"/>
        </w:rPr>
        <w:t xml:space="preserve"> will</w:t>
      </w:r>
      <w:r w:rsidRPr="002A70F3">
        <w:rPr>
          <w:rFonts w:ascii="Palatino Linotype" w:hAnsi="Palatino Linotype" w:cs="Arial"/>
          <w:sz w:val="24"/>
          <w:szCs w:val="24"/>
        </w:rPr>
        <w:t xml:space="preserve"> have </w:t>
      </w:r>
      <w:r w:rsidR="004C5E55" w:rsidRPr="002A70F3">
        <w:rPr>
          <w:rFonts w:ascii="Palatino Linotype" w:hAnsi="Palatino Linotype" w:cs="Arial"/>
          <w:sz w:val="24"/>
          <w:szCs w:val="24"/>
        </w:rPr>
        <w:t xml:space="preserve">our </w:t>
      </w:r>
      <w:r w:rsidRPr="002A70F3">
        <w:rPr>
          <w:rFonts w:ascii="Palatino Linotype" w:hAnsi="Palatino Linotype" w:cs="Arial"/>
          <w:sz w:val="24"/>
          <w:szCs w:val="24"/>
        </w:rPr>
        <w:t xml:space="preserve">Gold Award </w:t>
      </w:r>
      <w:r w:rsidR="00AC727D" w:rsidRPr="002A70F3">
        <w:rPr>
          <w:rFonts w:ascii="Palatino Linotype" w:hAnsi="Palatino Linotype" w:cs="Arial"/>
          <w:sz w:val="24"/>
          <w:szCs w:val="24"/>
        </w:rPr>
        <w:t>recipients</w:t>
      </w:r>
      <w:r w:rsidR="00815FC0" w:rsidRPr="002A70F3">
        <w:rPr>
          <w:rFonts w:ascii="Palatino Linotype" w:hAnsi="Palatino Linotype" w:cs="Arial"/>
          <w:sz w:val="24"/>
          <w:szCs w:val="24"/>
        </w:rPr>
        <w:t xml:space="preserve"> </w:t>
      </w:r>
      <w:r w:rsidR="004C5E55" w:rsidRPr="002A70F3">
        <w:rPr>
          <w:rFonts w:ascii="Palatino Linotype" w:hAnsi="Palatino Linotype" w:cs="Arial"/>
          <w:sz w:val="24"/>
          <w:szCs w:val="24"/>
        </w:rPr>
        <w:t xml:space="preserve">take </w:t>
      </w:r>
      <w:r w:rsidRPr="002A70F3">
        <w:rPr>
          <w:rFonts w:ascii="Palatino Linotype" w:hAnsi="Palatino Linotype" w:cs="Arial"/>
          <w:sz w:val="24"/>
          <w:szCs w:val="24"/>
        </w:rPr>
        <w:t xml:space="preserve">a few minutes to tell you about their projects.  We hope their stories inspire all of our younger </w:t>
      </w:r>
      <w:r w:rsidR="007C554D" w:rsidRPr="002A70F3">
        <w:rPr>
          <w:rFonts w:ascii="Palatino Linotype" w:hAnsi="Palatino Linotype" w:cs="Arial"/>
          <w:sz w:val="24"/>
          <w:szCs w:val="24"/>
        </w:rPr>
        <w:t>girls</w:t>
      </w:r>
      <w:r w:rsidRPr="002A70F3">
        <w:rPr>
          <w:rFonts w:ascii="Palatino Linotype" w:hAnsi="Palatino Linotype" w:cs="Arial"/>
          <w:sz w:val="24"/>
          <w:szCs w:val="24"/>
        </w:rPr>
        <w:t xml:space="preserve"> in the audience to </w:t>
      </w:r>
      <w:proofErr w:type="gramStart"/>
      <w:r w:rsidRPr="002A70F3">
        <w:rPr>
          <w:rFonts w:ascii="Palatino Linotype" w:hAnsi="Palatino Linotype" w:cs="Arial"/>
          <w:b/>
          <w:sz w:val="24"/>
          <w:szCs w:val="24"/>
        </w:rPr>
        <w:t>Go</w:t>
      </w:r>
      <w:proofErr w:type="gramEnd"/>
      <w:r w:rsidRPr="002A70F3">
        <w:rPr>
          <w:rFonts w:ascii="Palatino Linotype" w:hAnsi="Palatino Linotype" w:cs="Arial"/>
          <w:b/>
          <w:sz w:val="24"/>
          <w:szCs w:val="24"/>
        </w:rPr>
        <w:t xml:space="preserve"> for the Gold</w:t>
      </w:r>
      <w:r w:rsidRPr="002A70F3">
        <w:rPr>
          <w:rFonts w:ascii="Palatino Linotype" w:hAnsi="Palatino Linotype" w:cs="Arial"/>
          <w:sz w:val="24"/>
          <w:szCs w:val="24"/>
        </w:rPr>
        <w:t xml:space="preserve"> in Girl Scouts!  </w:t>
      </w:r>
      <w:r w:rsidR="00295AD0" w:rsidRPr="002A70F3">
        <w:rPr>
          <w:rFonts w:ascii="Palatino Linotype" w:hAnsi="Palatino Linotype" w:cs="Arial"/>
          <w:sz w:val="24"/>
          <w:szCs w:val="24"/>
        </w:rPr>
        <w:t>First up, p</w:t>
      </w:r>
      <w:r w:rsidRPr="002A70F3">
        <w:rPr>
          <w:rFonts w:ascii="Palatino Linotype" w:hAnsi="Palatino Linotype" w:cs="Arial"/>
          <w:sz w:val="24"/>
          <w:szCs w:val="24"/>
        </w:rPr>
        <w:t>lease welcome to the stage</w:t>
      </w:r>
      <w:r w:rsidR="00295AD0" w:rsidRPr="002A70F3">
        <w:rPr>
          <w:rFonts w:ascii="Palatino Linotype" w:hAnsi="Palatino Linotype" w:cs="Arial"/>
          <w:sz w:val="24"/>
          <w:szCs w:val="24"/>
        </w:rPr>
        <w:t>…</w:t>
      </w:r>
      <w:r w:rsidRPr="002A70F3">
        <w:rPr>
          <w:rFonts w:ascii="Palatino Linotype" w:hAnsi="Palatino Linotype" w:cs="Arial"/>
          <w:sz w:val="24"/>
          <w:szCs w:val="24"/>
        </w:rPr>
        <w:t xml:space="preserve"> </w:t>
      </w:r>
    </w:p>
    <w:p w:rsidR="007C290D" w:rsidRPr="002A70F3" w:rsidRDefault="00815FC0" w:rsidP="00793E12">
      <w:pPr>
        <w:spacing w:after="0" w:line="240" w:lineRule="auto"/>
        <w:ind w:left="720"/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>&lt; Insert Name &gt;</w:t>
      </w:r>
    </w:p>
    <w:p w:rsidR="00295AD0" w:rsidRPr="002A70F3" w:rsidRDefault="00295AD0" w:rsidP="007C290D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7C290D" w:rsidRPr="002A70F3" w:rsidRDefault="007C290D" w:rsidP="007C290D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F12975" w:rsidRPr="002A70F3" w:rsidRDefault="007C290D" w:rsidP="00452835">
      <w:pPr>
        <w:numPr>
          <w:ilvl w:val="0"/>
          <w:numId w:val="23"/>
        </w:numPr>
        <w:spacing w:after="0" w:line="240" w:lineRule="auto"/>
        <w:ind w:left="720" w:hanging="18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Thank you for sharing all your creativity and hard work with us</w:t>
      </w:r>
      <w:r w:rsidR="00295AD0" w:rsidRPr="002A70F3">
        <w:rPr>
          <w:rFonts w:ascii="Palatino Linotype" w:hAnsi="Palatino Linotype" w:cs="Arial"/>
          <w:sz w:val="24"/>
          <w:szCs w:val="24"/>
        </w:rPr>
        <w:t xml:space="preserve">.  </w:t>
      </w:r>
      <w:r w:rsidR="00F12975" w:rsidRPr="002A70F3">
        <w:rPr>
          <w:rFonts w:ascii="Palatino Linotype" w:hAnsi="Palatino Linotype" w:cs="Arial"/>
          <w:sz w:val="24"/>
          <w:szCs w:val="24"/>
        </w:rPr>
        <w:t xml:space="preserve">Please join me in honoring these </w:t>
      </w:r>
      <w:r w:rsidR="007762C9" w:rsidRPr="002A70F3">
        <w:rPr>
          <w:rFonts w:ascii="Palatino Linotype" w:hAnsi="Palatino Linotype" w:cs="Arial"/>
          <w:sz w:val="24"/>
          <w:szCs w:val="24"/>
        </w:rPr>
        <w:t xml:space="preserve">young </w:t>
      </w:r>
      <w:r w:rsidR="00F12975" w:rsidRPr="002A70F3">
        <w:rPr>
          <w:rFonts w:ascii="Palatino Linotype" w:hAnsi="Palatino Linotype" w:cs="Arial"/>
          <w:sz w:val="24"/>
          <w:szCs w:val="24"/>
        </w:rPr>
        <w:t xml:space="preserve">women once again for all they have accomplished, and </w:t>
      </w:r>
      <w:r w:rsidR="007762C9" w:rsidRPr="002A70F3">
        <w:rPr>
          <w:rFonts w:ascii="Palatino Linotype" w:hAnsi="Palatino Linotype" w:cs="Arial"/>
          <w:sz w:val="24"/>
          <w:szCs w:val="24"/>
        </w:rPr>
        <w:t xml:space="preserve">in </w:t>
      </w:r>
      <w:r w:rsidR="00F12975" w:rsidRPr="002A70F3">
        <w:rPr>
          <w:rFonts w:ascii="Palatino Linotype" w:hAnsi="Palatino Linotype" w:cs="Arial"/>
          <w:sz w:val="24"/>
          <w:szCs w:val="24"/>
        </w:rPr>
        <w:t>wish</w:t>
      </w:r>
      <w:r w:rsidR="007762C9" w:rsidRPr="002A70F3">
        <w:rPr>
          <w:rFonts w:ascii="Palatino Linotype" w:hAnsi="Palatino Linotype" w:cs="Arial"/>
          <w:sz w:val="24"/>
          <w:szCs w:val="24"/>
        </w:rPr>
        <w:t>ing</w:t>
      </w:r>
      <w:r w:rsidR="00F12975" w:rsidRPr="002A70F3">
        <w:rPr>
          <w:rFonts w:ascii="Palatino Linotype" w:hAnsi="Palatino Linotype" w:cs="Arial"/>
          <w:sz w:val="24"/>
          <w:szCs w:val="24"/>
        </w:rPr>
        <w:t xml:space="preserve"> them well </w:t>
      </w:r>
      <w:r w:rsidR="00F94B01" w:rsidRPr="002A70F3">
        <w:rPr>
          <w:rFonts w:ascii="Palatino Linotype" w:hAnsi="Palatino Linotype" w:cs="Arial"/>
          <w:sz w:val="24"/>
          <w:szCs w:val="24"/>
        </w:rPr>
        <w:t>as they continue to change the world</w:t>
      </w:r>
      <w:r w:rsidR="00F12975" w:rsidRPr="002A70F3">
        <w:rPr>
          <w:rFonts w:ascii="Palatino Linotype" w:hAnsi="Palatino Linotype" w:cs="Arial"/>
          <w:sz w:val="24"/>
          <w:szCs w:val="24"/>
        </w:rPr>
        <w:t>.</w:t>
      </w:r>
    </w:p>
    <w:p w:rsidR="007C554D" w:rsidRPr="002A70F3" w:rsidRDefault="007C554D" w:rsidP="009E477B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7211CB" w:rsidRPr="002A70F3" w:rsidRDefault="007211CB" w:rsidP="009E477B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0001E0" w:rsidRPr="002A70F3" w:rsidRDefault="00241984" w:rsidP="000001E0">
      <w:pPr>
        <w:rPr>
          <w:rFonts w:ascii="Palatino Linotype" w:hAnsi="Palatino Linotype" w:cs="Arial"/>
          <w:b/>
          <w:sz w:val="24"/>
          <w:szCs w:val="24"/>
        </w:rPr>
      </w:pPr>
      <w:r w:rsidRPr="002A70F3">
        <w:rPr>
          <w:rFonts w:ascii="Palatino Linotype" w:hAnsi="Palatino Linotype" w:cs="Arial"/>
          <w:b/>
          <w:sz w:val="24"/>
          <w:szCs w:val="24"/>
          <w:highlight w:val="yellow"/>
        </w:rPr>
        <w:t>(SPEAKING) &lt;Name</w:t>
      </w:r>
      <w:r w:rsidR="000001E0" w:rsidRPr="002A70F3">
        <w:rPr>
          <w:rFonts w:ascii="Palatino Linotype" w:hAnsi="Palatino Linotype" w:cs="Arial"/>
          <w:b/>
          <w:sz w:val="24"/>
          <w:szCs w:val="24"/>
          <w:highlight w:val="yellow"/>
        </w:rPr>
        <w:t>&gt;</w:t>
      </w:r>
      <w:r w:rsidR="00C770E0" w:rsidRPr="002A70F3">
        <w:rPr>
          <w:rFonts w:ascii="Palatino Linotype" w:hAnsi="Palatino Linotype" w:cs="Arial"/>
          <w:b/>
          <w:sz w:val="24"/>
          <w:szCs w:val="24"/>
          <w:highlight w:val="yellow"/>
        </w:rPr>
        <w:t xml:space="preserve"> </w:t>
      </w:r>
    </w:p>
    <w:p w:rsidR="00241984" w:rsidRPr="002A70F3" w:rsidRDefault="000001E0" w:rsidP="000001E0">
      <w:p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t this time we would like to take a moment to honor our </w:t>
      </w:r>
      <w:r w:rsidR="00241984" w:rsidRPr="002A70F3">
        <w:rPr>
          <w:rFonts w:ascii="Palatino Linotype" w:hAnsi="Palatino Linotype" w:cs="Arial"/>
          <w:sz w:val="24"/>
          <w:szCs w:val="24"/>
        </w:rPr>
        <w:t>community supporters</w:t>
      </w:r>
      <w:r w:rsidRPr="002A70F3">
        <w:rPr>
          <w:rFonts w:ascii="Palatino Linotype" w:hAnsi="Palatino Linotype" w:cs="Arial"/>
          <w:sz w:val="24"/>
          <w:szCs w:val="24"/>
        </w:rPr>
        <w:t xml:space="preserve">, whose generosity demonstrates a commitment to the tradition of yesterday and the vision of tomorrow.  </w:t>
      </w:r>
    </w:p>
    <w:p w:rsidR="00241984" w:rsidRPr="002A70F3" w:rsidRDefault="00241984" w:rsidP="000001E0">
      <w:pPr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 xml:space="preserve">&lt;Call </w:t>
      </w:r>
      <w:r w:rsidR="00AC727D" w:rsidRPr="002A70F3">
        <w:rPr>
          <w:rFonts w:ascii="Palatino Linotype" w:hAnsi="Palatino Linotype" w:cs="Arial"/>
          <w:color w:val="FF0000"/>
          <w:sz w:val="24"/>
          <w:szCs w:val="24"/>
        </w:rPr>
        <w:t>out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 xml:space="preserve"> Names, if presenting with a certificate have them come to the stage. If not ask them to stand and receive recognition&gt;</w:t>
      </w:r>
    </w:p>
    <w:p w:rsidR="00241984" w:rsidRPr="002A70F3" w:rsidRDefault="00241984" w:rsidP="000001E0">
      <w:pPr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b/>
          <w:sz w:val="28"/>
          <w:szCs w:val="24"/>
        </w:rPr>
        <w:t>Closing</w:t>
      </w:r>
    </w:p>
    <w:p w:rsidR="000252F2" w:rsidRPr="002A70F3" w:rsidRDefault="000252F2" w:rsidP="000252F2">
      <w:pPr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As we come to the end of our event today, we would like to once again thank all of you for coming, to celebrate these deserving individuals! Here are just a few reminders before we go:</w:t>
      </w:r>
    </w:p>
    <w:p w:rsidR="00241984" w:rsidRPr="002A70F3" w:rsidRDefault="00241984" w:rsidP="000001E0">
      <w:pPr>
        <w:rPr>
          <w:rFonts w:ascii="Palatino Linotype" w:hAnsi="Palatino Linotype" w:cs="Arial"/>
          <w:color w:val="FF0000"/>
          <w:sz w:val="24"/>
          <w:szCs w:val="24"/>
        </w:rPr>
      </w:pPr>
      <w:r w:rsidRPr="002A70F3">
        <w:rPr>
          <w:rFonts w:ascii="Palatino Linotype" w:hAnsi="Palatino Linotype" w:cs="Arial"/>
          <w:color w:val="FF0000"/>
          <w:sz w:val="24"/>
          <w:szCs w:val="24"/>
        </w:rPr>
        <w:t>&lt;</w:t>
      </w:r>
      <w:r w:rsidR="00815FC0" w:rsidRPr="002A70F3">
        <w:rPr>
          <w:rFonts w:ascii="Palatino Linotype" w:hAnsi="Palatino Linotype" w:cs="Arial"/>
          <w:color w:val="FF0000"/>
          <w:sz w:val="24"/>
          <w:szCs w:val="24"/>
        </w:rPr>
        <w:t>Please use these or you can c</w:t>
      </w:r>
      <w:r w:rsidRPr="002A70F3">
        <w:rPr>
          <w:rFonts w:ascii="Palatino Linotype" w:hAnsi="Palatino Linotype" w:cs="Arial"/>
          <w:color w:val="FF0000"/>
          <w:sz w:val="24"/>
          <w:szCs w:val="24"/>
        </w:rPr>
        <w:t>ustomize your announcements&gt;</w:t>
      </w:r>
    </w:p>
    <w:p w:rsidR="000001E0" w:rsidRPr="002A70F3" w:rsidRDefault="000001E0" w:rsidP="007211CB">
      <w:pPr>
        <w:numPr>
          <w:ilvl w:val="1"/>
          <w:numId w:val="9"/>
        </w:numPr>
        <w:spacing w:after="0" w:line="240" w:lineRule="auto"/>
        <w:ind w:left="144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Nominations for adult awards are </w:t>
      </w:r>
      <w:r w:rsidR="00241984" w:rsidRPr="002A70F3">
        <w:rPr>
          <w:rFonts w:ascii="Palatino Linotype" w:hAnsi="Palatino Linotype" w:cs="Arial"/>
          <w:sz w:val="24"/>
          <w:szCs w:val="24"/>
        </w:rPr>
        <w:t>accepted year round.</w:t>
      </w:r>
      <w:r w:rsidRPr="002A70F3">
        <w:rPr>
          <w:rFonts w:ascii="Palatino Linotype" w:hAnsi="Palatino Linotype" w:cs="Arial"/>
          <w:sz w:val="24"/>
          <w:szCs w:val="24"/>
        </w:rPr>
        <w:t xml:space="preserve">  You can find the require</w:t>
      </w:r>
      <w:r w:rsidR="008D446C" w:rsidRPr="002A70F3">
        <w:rPr>
          <w:rFonts w:ascii="Palatino Linotype" w:hAnsi="Palatino Linotype" w:cs="Arial"/>
          <w:sz w:val="24"/>
          <w:szCs w:val="24"/>
        </w:rPr>
        <w:t xml:space="preserve">ments online at our Girl Scouts </w:t>
      </w:r>
      <w:r w:rsidRPr="002A70F3">
        <w:rPr>
          <w:rFonts w:ascii="Palatino Linotype" w:hAnsi="Palatino Linotype" w:cs="Arial"/>
          <w:sz w:val="24"/>
          <w:szCs w:val="24"/>
        </w:rPr>
        <w:t>Dakota Horizons website.   Please take a moment to nominate your favorite volunteer!</w:t>
      </w:r>
    </w:p>
    <w:p w:rsidR="00815FC0" w:rsidRPr="002A70F3" w:rsidRDefault="000001E0" w:rsidP="00E600A0">
      <w:pPr>
        <w:numPr>
          <w:ilvl w:val="1"/>
          <w:numId w:val="9"/>
        </w:numPr>
        <w:spacing w:after="0" w:line="240" w:lineRule="auto"/>
        <w:ind w:left="1440"/>
        <w:rPr>
          <w:rFonts w:ascii="Palatino Linotype" w:hAnsi="Palatino Linotype" w:cs="Arial"/>
          <w:sz w:val="24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 xml:space="preserve">As you are leaving, please take a moment to view some of our </w:t>
      </w:r>
      <w:r w:rsidR="008D446C" w:rsidRPr="002A70F3">
        <w:rPr>
          <w:rFonts w:ascii="Palatino Linotype" w:hAnsi="Palatino Linotype" w:cs="Arial"/>
          <w:sz w:val="24"/>
          <w:szCs w:val="24"/>
        </w:rPr>
        <w:t xml:space="preserve">Gold, </w:t>
      </w:r>
      <w:r w:rsidRPr="002A70F3">
        <w:rPr>
          <w:rFonts w:ascii="Palatino Linotype" w:hAnsi="Palatino Linotype" w:cs="Arial"/>
          <w:sz w:val="24"/>
          <w:szCs w:val="24"/>
        </w:rPr>
        <w:t>Si</w:t>
      </w:r>
      <w:r w:rsidR="008D446C" w:rsidRPr="002A70F3">
        <w:rPr>
          <w:rFonts w:ascii="Palatino Linotype" w:hAnsi="Palatino Linotype" w:cs="Arial"/>
          <w:sz w:val="24"/>
          <w:szCs w:val="24"/>
        </w:rPr>
        <w:t>lver and Bronze A</w:t>
      </w:r>
      <w:r w:rsidR="00793E12" w:rsidRPr="002A70F3">
        <w:rPr>
          <w:rFonts w:ascii="Palatino Linotype" w:hAnsi="Palatino Linotype" w:cs="Arial"/>
          <w:sz w:val="24"/>
          <w:szCs w:val="24"/>
        </w:rPr>
        <w:t xml:space="preserve">ward displays. </w:t>
      </w:r>
    </w:p>
    <w:p w:rsidR="00793E12" w:rsidRPr="002A70F3" w:rsidRDefault="00793E12" w:rsidP="00793E12">
      <w:pPr>
        <w:spacing w:after="0" w:line="240" w:lineRule="auto"/>
        <w:ind w:left="1440"/>
        <w:rPr>
          <w:rFonts w:ascii="Palatino Linotype" w:hAnsi="Palatino Linotype" w:cs="Arial"/>
          <w:sz w:val="24"/>
          <w:szCs w:val="24"/>
        </w:rPr>
      </w:pPr>
    </w:p>
    <w:p w:rsidR="007211CB" w:rsidRPr="002A70F3" w:rsidRDefault="00510672" w:rsidP="00D41558">
      <w:pPr>
        <w:rPr>
          <w:rFonts w:ascii="Palatino Linotype" w:hAnsi="Palatino Linotype" w:cs="Arial"/>
          <w:b/>
          <w:sz w:val="28"/>
          <w:szCs w:val="24"/>
        </w:rPr>
      </w:pPr>
      <w:r w:rsidRPr="002A70F3">
        <w:rPr>
          <w:rFonts w:ascii="Palatino Linotype" w:hAnsi="Palatino Linotype" w:cs="Arial"/>
          <w:sz w:val="24"/>
          <w:szCs w:val="24"/>
        </w:rPr>
        <w:t>Now, p</w:t>
      </w:r>
      <w:r w:rsidR="008B5325" w:rsidRPr="002A70F3">
        <w:rPr>
          <w:rFonts w:ascii="Palatino Linotype" w:hAnsi="Palatino Linotype" w:cs="Arial"/>
          <w:sz w:val="24"/>
          <w:szCs w:val="24"/>
        </w:rPr>
        <w:t xml:space="preserve">lease welcome back </w:t>
      </w:r>
      <w:r w:rsidR="00241984" w:rsidRPr="002A70F3">
        <w:rPr>
          <w:rFonts w:ascii="Palatino Linotype" w:hAnsi="Palatino Linotype" w:cs="Arial"/>
          <w:color w:val="FF0000"/>
          <w:sz w:val="24"/>
          <w:szCs w:val="24"/>
        </w:rPr>
        <w:t>&lt;</w:t>
      </w:r>
      <w:r w:rsidR="007C554D" w:rsidRPr="002A70F3">
        <w:rPr>
          <w:rFonts w:ascii="Palatino Linotype" w:hAnsi="Palatino Linotype" w:cs="Arial"/>
          <w:color w:val="FF0000"/>
          <w:sz w:val="24"/>
          <w:szCs w:val="24"/>
        </w:rPr>
        <w:t xml:space="preserve">Troop </w:t>
      </w:r>
      <w:r w:rsidR="00241984" w:rsidRPr="002A70F3">
        <w:rPr>
          <w:rFonts w:ascii="Palatino Linotype" w:hAnsi="Palatino Linotype" w:cs="Arial"/>
          <w:color w:val="FF0000"/>
          <w:sz w:val="24"/>
          <w:szCs w:val="24"/>
        </w:rPr>
        <w:t>XXXXX&gt;</w:t>
      </w:r>
      <w:r w:rsidR="008B5325" w:rsidRPr="002A70F3">
        <w:rPr>
          <w:rFonts w:ascii="Palatino Linotype" w:hAnsi="Palatino Linotype" w:cs="Arial"/>
          <w:sz w:val="24"/>
          <w:szCs w:val="24"/>
        </w:rPr>
        <w:t xml:space="preserve"> for our closing flag ceremony</w:t>
      </w:r>
      <w:r w:rsidR="00135954" w:rsidRPr="002A70F3">
        <w:rPr>
          <w:rFonts w:ascii="Palatino Linotype" w:hAnsi="Palatino Linotype" w:cs="Arial"/>
          <w:sz w:val="24"/>
          <w:szCs w:val="24"/>
        </w:rPr>
        <w:t xml:space="preserve">.  </w:t>
      </w:r>
      <w:r w:rsidR="00D41558" w:rsidRPr="002A70F3">
        <w:rPr>
          <w:rFonts w:ascii="Palatino Linotype" w:hAnsi="Palatino Linotype" w:cs="Arial"/>
          <w:sz w:val="24"/>
          <w:szCs w:val="24"/>
        </w:rPr>
        <w:br/>
      </w:r>
      <w:r w:rsidR="00D41558" w:rsidRPr="002A70F3">
        <w:rPr>
          <w:rFonts w:ascii="Palatino Linotype" w:hAnsi="Palatino Linotype" w:cs="Arial"/>
          <w:sz w:val="24"/>
          <w:szCs w:val="24"/>
          <w:highlight w:val="magenta"/>
        </w:rPr>
        <w:br/>
      </w:r>
      <w:r w:rsidR="008B5325" w:rsidRPr="002A70F3">
        <w:rPr>
          <w:rFonts w:ascii="Palatino Linotype" w:hAnsi="Palatino Linotype" w:cs="Arial"/>
          <w:b/>
          <w:sz w:val="28"/>
          <w:szCs w:val="24"/>
        </w:rPr>
        <w:t>Closing Flag Ceremony</w:t>
      </w:r>
      <w:r w:rsidR="00135954" w:rsidRPr="002A70F3">
        <w:rPr>
          <w:rFonts w:ascii="Palatino Linotype" w:hAnsi="Palatino Linotype" w:cs="Arial"/>
          <w:b/>
          <w:sz w:val="28"/>
          <w:szCs w:val="24"/>
        </w:rPr>
        <w:t xml:space="preserve"> </w:t>
      </w:r>
    </w:p>
    <w:sectPr w:rsidR="007211CB" w:rsidRPr="002A70F3" w:rsidSect="00CC1935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F6"/>
    <w:multiLevelType w:val="hybridMultilevel"/>
    <w:tmpl w:val="13867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94523"/>
    <w:multiLevelType w:val="hybridMultilevel"/>
    <w:tmpl w:val="98A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496203"/>
    <w:multiLevelType w:val="hybridMultilevel"/>
    <w:tmpl w:val="DE54D1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44E"/>
    <w:multiLevelType w:val="hybridMultilevel"/>
    <w:tmpl w:val="4328B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906EF"/>
    <w:multiLevelType w:val="hybridMultilevel"/>
    <w:tmpl w:val="029A3542"/>
    <w:lvl w:ilvl="0" w:tplc="C31EFC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292CCD"/>
    <w:multiLevelType w:val="hybridMultilevel"/>
    <w:tmpl w:val="176E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0C47"/>
    <w:multiLevelType w:val="hybridMultilevel"/>
    <w:tmpl w:val="ED7688E4"/>
    <w:lvl w:ilvl="0" w:tplc="0B66C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832A5"/>
    <w:multiLevelType w:val="hybridMultilevel"/>
    <w:tmpl w:val="F030E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4296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A1FFB"/>
    <w:multiLevelType w:val="hybridMultilevel"/>
    <w:tmpl w:val="C2D861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1006"/>
    <w:multiLevelType w:val="hybridMultilevel"/>
    <w:tmpl w:val="B66E2D84"/>
    <w:lvl w:ilvl="0" w:tplc="586E1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35FBB"/>
    <w:multiLevelType w:val="hybridMultilevel"/>
    <w:tmpl w:val="AFDACF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2BCD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B7B4C"/>
    <w:multiLevelType w:val="hybridMultilevel"/>
    <w:tmpl w:val="C74E70C6"/>
    <w:lvl w:ilvl="0" w:tplc="CD68C7C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D00D81"/>
    <w:multiLevelType w:val="hybridMultilevel"/>
    <w:tmpl w:val="09962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A4F59"/>
    <w:multiLevelType w:val="hybridMultilevel"/>
    <w:tmpl w:val="1C2C34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F774C28"/>
    <w:multiLevelType w:val="hybridMultilevel"/>
    <w:tmpl w:val="BBD0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2555D"/>
    <w:multiLevelType w:val="hybridMultilevel"/>
    <w:tmpl w:val="22F44A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655E9B"/>
    <w:multiLevelType w:val="hybridMultilevel"/>
    <w:tmpl w:val="69D812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37D19E1"/>
    <w:multiLevelType w:val="hybridMultilevel"/>
    <w:tmpl w:val="7D6E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E064D"/>
    <w:multiLevelType w:val="hybridMultilevel"/>
    <w:tmpl w:val="0D1C50D8"/>
    <w:lvl w:ilvl="0" w:tplc="F95C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06C6A"/>
    <w:multiLevelType w:val="hybridMultilevel"/>
    <w:tmpl w:val="DAC66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3861E6"/>
    <w:multiLevelType w:val="hybridMultilevel"/>
    <w:tmpl w:val="0326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7147B4"/>
    <w:multiLevelType w:val="hybridMultilevel"/>
    <w:tmpl w:val="EC88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9CB"/>
    <w:multiLevelType w:val="hybridMultilevel"/>
    <w:tmpl w:val="77D8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11C4D"/>
    <w:multiLevelType w:val="hybridMultilevel"/>
    <w:tmpl w:val="2E1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21E3"/>
    <w:multiLevelType w:val="hybridMultilevel"/>
    <w:tmpl w:val="66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66189"/>
    <w:multiLevelType w:val="hybridMultilevel"/>
    <w:tmpl w:val="BB7A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57BB1"/>
    <w:multiLevelType w:val="hybridMultilevel"/>
    <w:tmpl w:val="2E14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980ADB"/>
    <w:multiLevelType w:val="hybridMultilevel"/>
    <w:tmpl w:val="E99CC8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87D2EF0"/>
    <w:multiLevelType w:val="hybridMultilevel"/>
    <w:tmpl w:val="CCA221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ECA5010"/>
    <w:multiLevelType w:val="hybridMultilevel"/>
    <w:tmpl w:val="1974C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3C6C21"/>
    <w:multiLevelType w:val="hybridMultilevel"/>
    <w:tmpl w:val="DC1A914E"/>
    <w:lvl w:ilvl="0" w:tplc="4B5ED2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702485"/>
    <w:multiLevelType w:val="hybridMultilevel"/>
    <w:tmpl w:val="1C9E3512"/>
    <w:lvl w:ilvl="0" w:tplc="BD0C1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95ABC"/>
    <w:multiLevelType w:val="hybridMultilevel"/>
    <w:tmpl w:val="8FD688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B6276A4"/>
    <w:multiLevelType w:val="hybridMultilevel"/>
    <w:tmpl w:val="AC245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C5E13"/>
    <w:multiLevelType w:val="hybridMultilevel"/>
    <w:tmpl w:val="F37A5140"/>
    <w:lvl w:ilvl="0" w:tplc="52FE6C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423BB"/>
    <w:multiLevelType w:val="hybridMultilevel"/>
    <w:tmpl w:val="C7602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72726"/>
    <w:multiLevelType w:val="hybridMultilevel"/>
    <w:tmpl w:val="382ECB70"/>
    <w:lvl w:ilvl="0" w:tplc="DDE42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6668C"/>
    <w:multiLevelType w:val="hybridMultilevel"/>
    <w:tmpl w:val="3DAEAF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D761AC"/>
    <w:multiLevelType w:val="hybridMultilevel"/>
    <w:tmpl w:val="A26468A4"/>
    <w:lvl w:ilvl="0" w:tplc="CFD47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0B72"/>
    <w:multiLevelType w:val="hybridMultilevel"/>
    <w:tmpl w:val="A046182A"/>
    <w:lvl w:ilvl="0" w:tplc="E4CC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42BB7"/>
    <w:multiLevelType w:val="hybridMultilevel"/>
    <w:tmpl w:val="AFCA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92EAB"/>
    <w:multiLevelType w:val="hybridMultilevel"/>
    <w:tmpl w:val="7B4A24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AB4921"/>
    <w:multiLevelType w:val="hybridMultilevel"/>
    <w:tmpl w:val="D32E21F8"/>
    <w:lvl w:ilvl="0" w:tplc="6FF45E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32"/>
  </w:num>
  <w:num w:numId="11">
    <w:abstractNumId w:val="3"/>
  </w:num>
  <w:num w:numId="12">
    <w:abstractNumId w:val="30"/>
  </w:num>
  <w:num w:numId="13">
    <w:abstractNumId w:val="4"/>
  </w:num>
  <w:num w:numId="14">
    <w:abstractNumId w:val="33"/>
  </w:num>
  <w:num w:numId="15">
    <w:abstractNumId w:val="0"/>
  </w:num>
  <w:num w:numId="16">
    <w:abstractNumId w:val="34"/>
  </w:num>
  <w:num w:numId="17">
    <w:abstractNumId w:val="7"/>
  </w:num>
  <w:num w:numId="18">
    <w:abstractNumId w:val="39"/>
  </w:num>
  <w:num w:numId="19">
    <w:abstractNumId w:val="25"/>
  </w:num>
  <w:num w:numId="20">
    <w:abstractNumId w:val="38"/>
  </w:num>
  <w:num w:numId="21">
    <w:abstractNumId w:val="27"/>
  </w:num>
  <w:num w:numId="22">
    <w:abstractNumId w:val="42"/>
  </w:num>
  <w:num w:numId="23">
    <w:abstractNumId w:val="41"/>
  </w:num>
  <w:num w:numId="24">
    <w:abstractNumId w:val="20"/>
  </w:num>
  <w:num w:numId="25">
    <w:abstractNumId w:val="13"/>
  </w:num>
  <w:num w:numId="26">
    <w:abstractNumId w:val="37"/>
  </w:num>
  <w:num w:numId="27">
    <w:abstractNumId w:val="8"/>
  </w:num>
  <w:num w:numId="28">
    <w:abstractNumId w:val="19"/>
  </w:num>
  <w:num w:numId="29">
    <w:abstractNumId w:val="29"/>
  </w:num>
  <w:num w:numId="30">
    <w:abstractNumId w:val="23"/>
  </w:num>
  <w:num w:numId="31">
    <w:abstractNumId w:val="40"/>
  </w:num>
  <w:num w:numId="32">
    <w:abstractNumId w:val="10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4"/>
  </w:num>
  <w:num w:numId="37">
    <w:abstractNumId w:val="2"/>
  </w:num>
  <w:num w:numId="38">
    <w:abstractNumId w:val="21"/>
  </w:num>
  <w:num w:numId="39">
    <w:abstractNumId w:val="35"/>
  </w:num>
  <w:num w:numId="40">
    <w:abstractNumId w:val="28"/>
  </w:num>
  <w:num w:numId="41">
    <w:abstractNumId w:val="16"/>
  </w:num>
  <w:num w:numId="4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87"/>
    <w:rsid w:val="000001E0"/>
    <w:rsid w:val="0000452F"/>
    <w:rsid w:val="00007D5B"/>
    <w:rsid w:val="00010D0C"/>
    <w:rsid w:val="000252F2"/>
    <w:rsid w:val="0004025E"/>
    <w:rsid w:val="00040E17"/>
    <w:rsid w:val="0004204D"/>
    <w:rsid w:val="0004380D"/>
    <w:rsid w:val="000539F5"/>
    <w:rsid w:val="00056DC2"/>
    <w:rsid w:val="00062012"/>
    <w:rsid w:val="00074DF1"/>
    <w:rsid w:val="000862EA"/>
    <w:rsid w:val="000A1B6E"/>
    <w:rsid w:val="000A607A"/>
    <w:rsid w:val="000C02D4"/>
    <w:rsid w:val="000C71D8"/>
    <w:rsid w:val="000D0C5D"/>
    <w:rsid w:val="000D5AE8"/>
    <w:rsid w:val="000E26C0"/>
    <w:rsid w:val="000E60AC"/>
    <w:rsid w:val="000F500E"/>
    <w:rsid w:val="00112AA7"/>
    <w:rsid w:val="00121121"/>
    <w:rsid w:val="00131C71"/>
    <w:rsid w:val="00132ACC"/>
    <w:rsid w:val="00135954"/>
    <w:rsid w:val="00135F33"/>
    <w:rsid w:val="00136C87"/>
    <w:rsid w:val="00137051"/>
    <w:rsid w:val="0014283C"/>
    <w:rsid w:val="00145382"/>
    <w:rsid w:val="0014594F"/>
    <w:rsid w:val="00151C43"/>
    <w:rsid w:val="00152A5B"/>
    <w:rsid w:val="00154BA5"/>
    <w:rsid w:val="00157242"/>
    <w:rsid w:val="001667E4"/>
    <w:rsid w:val="00167371"/>
    <w:rsid w:val="0017127B"/>
    <w:rsid w:val="00182CA0"/>
    <w:rsid w:val="00183A6C"/>
    <w:rsid w:val="001B7801"/>
    <w:rsid w:val="001B79F3"/>
    <w:rsid w:val="001C18B3"/>
    <w:rsid w:val="001C692E"/>
    <w:rsid w:val="001E234A"/>
    <w:rsid w:val="001E43F5"/>
    <w:rsid w:val="001F4FD9"/>
    <w:rsid w:val="00200763"/>
    <w:rsid w:val="00201EB9"/>
    <w:rsid w:val="00207C2D"/>
    <w:rsid w:val="00212214"/>
    <w:rsid w:val="00213FA6"/>
    <w:rsid w:val="002145CA"/>
    <w:rsid w:val="00222B2E"/>
    <w:rsid w:val="002233E3"/>
    <w:rsid w:val="00233983"/>
    <w:rsid w:val="00233A31"/>
    <w:rsid w:val="00234ABA"/>
    <w:rsid w:val="00241008"/>
    <w:rsid w:val="00241984"/>
    <w:rsid w:val="002425C7"/>
    <w:rsid w:val="00247C46"/>
    <w:rsid w:val="00255017"/>
    <w:rsid w:val="00255F35"/>
    <w:rsid w:val="00257E89"/>
    <w:rsid w:val="002675F0"/>
    <w:rsid w:val="00274E55"/>
    <w:rsid w:val="00276ED6"/>
    <w:rsid w:val="00295AD0"/>
    <w:rsid w:val="002A3C19"/>
    <w:rsid w:val="002A70F3"/>
    <w:rsid w:val="002D0667"/>
    <w:rsid w:val="002E0301"/>
    <w:rsid w:val="00301139"/>
    <w:rsid w:val="003019A0"/>
    <w:rsid w:val="0030296F"/>
    <w:rsid w:val="003041D3"/>
    <w:rsid w:val="00310198"/>
    <w:rsid w:val="00310D59"/>
    <w:rsid w:val="00323E20"/>
    <w:rsid w:val="00324C2B"/>
    <w:rsid w:val="00330DD8"/>
    <w:rsid w:val="0033139F"/>
    <w:rsid w:val="00344E67"/>
    <w:rsid w:val="00346C44"/>
    <w:rsid w:val="00350A04"/>
    <w:rsid w:val="003557F5"/>
    <w:rsid w:val="00362992"/>
    <w:rsid w:val="0036381E"/>
    <w:rsid w:val="0036423E"/>
    <w:rsid w:val="00370E38"/>
    <w:rsid w:val="00371B73"/>
    <w:rsid w:val="0038384D"/>
    <w:rsid w:val="00386BAF"/>
    <w:rsid w:val="003921C0"/>
    <w:rsid w:val="00396CF0"/>
    <w:rsid w:val="003A16A2"/>
    <w:rsid w:val="003C5649"/>
    <w:rsid w:val="003C6161"/>
    <w:rsid w:val="003C6A4C"/>
    <w:rsid w:val="003E2EA5"/>
    <w:rsid w:val="003F57A0"/>
    <w:rsid w:val="004101F7"/>
    <w:rsid w:val="00410C18"/>
    <w:rsid w:val="00414739"/>
    <w:rsid w:val="004215D6"/>
    <w:rsid w:val="004341A5"/>
    <w:rsid w:val="00434FF2"/>
    <w:rsid w:val="00436E29"/>
    <w:rsid w:val="00440B30"/>
    <w:rsid w:val="0044619A"/>
    <w:rsid w:val="00447785"/>
    <w:rsid w:val="00452835"/>
    <w:rsid w:val="00453F47"/>
    <w:rsid w:val="004844E2"/>
    <w:rsid w:val="004925BB"/>
    <w:rsid w:val="004A33BC"/>
    <w:rsid w:val="004B35F5"/>
    <w:rsid w:val="004C0F4B"/>
    <w:rsid w:val="004C4916"/>
    <w:rsid w:val="004C513D"/>
    <w:rsid w:val="004C5653"/>
    <w:rsid w:val="004C5E55"/>
    <w:rsid w:val="004C77AE"/>
    <w:rsid w:val="004D157C"/>
    <w:rsid w:val="004E493D"/>
    <w:rsid w:val="004F44A9"/>
    <w:rsid w:val="004F52EE"/>
    <w:rsid w:val="00510672"/>
    <w:rsid w:val="005140D0"/>
    <w:rsid w:val="0051600D"/>
    <w:rsid w:val="00516587"/>
    <w:rsid w:val="00517C41"/>
    <w:rsid w:val="00531355"/>
    <w:rsid w:val="00541EAD"/>
    <w:rsid w:val="00545568"/>
    <w:rsid w:val="00546FC2"/>
    <w:rsid w:val="00562A49"/>
    <w:rsid w:val="00567D44"/>
    <w:rsid w:val="00576C96"/>
    <w:rsid w:val="00580E7B"/>
    <w:rsid w:val="00581CB7"/>
    <w:rsid w:val="005878A6"/>
    <w:rsid w:val="00587B77"/>
    <w:rsid w:val="00593E6A"/>
    <w:rsid w:val="005946F2"/>
    <w:rsid w:val="005B65B0"/>
    <w:rsid w:val="005C60CF"/>
    <w:rsid w:val="005E32F7"/>
    <w:rsid w:val="005E597B"/>
    <w:rsid w:val="005E676C"/>
    <w:rsid w:val="005F2894"/>
    <w:rsid w:val="005F326D"/>
    <w:rsid w:val="00600A7A"/>
    <w:rsid w:val="00603BA7"/>
    <w:rsid w:val="0061068E"/>
    <w:rsid w:val="0061383F"/>
    <w:rsid w:val="006161D3"/>
    <w:rsid w:val="0062052D"/>
    <w:rsid w:val="00621F87"/>
    <w:rsid w:val="0062205D"/>
    <w:rsid w:val="00622612"/>
    <w:rsid w:val="006228CC"/>
    <w:rsid w:val="00631090"/>
    <w:rsid w:val="00631767"/>
    <w:rsid w:val="00637162"/>
    <w:rsid w:val="00642294"/>
    <w:rsid w:val="00670A36"/>
    <w:rsid w:val="0067179D"/>
    <w:rsid w:val="0067582D"/>
    <w:rsid w:val="00681179"/>
    <w:rsid w:val="00697402"/>
    <w:rsid w:val="00697E72"/>
    <w:rsid w:val="006A1949"/>
    <w:rsid w:val="006A4233"/>
    <w:rsid w:val="006A59EC"/>
    <w:rsid w:val="006B54D6"/>
    <w:rsid w:val="006B7B23"/>
    <w:rsid w:val="006C002E"/>
    <w:rsid w:val="006C1B58"/>
    <w:rsid w:val="006C4B27"/>
    <w:rsid w:val="006D2784"/>
    <w:rsid w:val="006F55EB"/>
    <w:rsid w:val="006F58D9"/>
    <w:rsid w:val="006F68E9"/>
    <w:rsid w:val="007003DE"/>
    <w:rsid w:val="007008F5"/>
    <w:rsid w:val="007136EB"/>
    <w:rsid w:val="007138ED"/>
    <w:rsid w:val="00717505"/>
    <w:rsid w:val="007211CB"/>
    <w:rsid w:val="0073140B"/>
    <w:rsid w:val="00732064"/>
    <w:rsid w:val="00735AFE"/>
    <w:rsid w:val="007471A9"/>
    <w:rsid w:val="00751585"/>
    <w:rsid w:val="00751FC5"/>
    <w:rsid w:val="00752FD6"/>
    <w:rsid w:val="0075660D"/>
    <w:rsid w:val="007579F3"/>
    <w:rsid w:val="00771D7D"/>
    <w:rsid w:val="007762C9"/>
    <w:rsid w:val="00793E12"/>
    <w:rsid w:val="007948BE"/>
    <w:rsid w:val="00795128"/>
    <w:rsid w:val="007C0482"/>
    <w:rsid w:val="007C290D"/>
    <w:rsid w:val="007C4975"/>
    <w:rsid w:val="007C554D"/>
    <w:rsid w:val="007E2FDC"/>
    <w:rsid w:val="007E783E"/>
    <w:rsid w:val="007F4628"/>
    <w:rsid w:val="00800296"/>
    <w:rsid w:val="00800E5C"/>
    <w:rsid w:val="008026D7"/>
    <w:rsid w:val="00810330"/>
    <w:rsid w:val="00815FC0"/>
    <w:rsid w:val="00816E11"/>
    <w:rsid w:val="00824C94"/>
    <w:rsid w:val="00824F05"/>
    <w:rsid w:val="00831065"/>
    <w:rsid w:val="00831321"/>
    <w:rsid w:val="008337DA"/>
    <w:rsid w:val="00843D10"/>
    <w:rsid w:val="00846019"/>
    <w:rsid w:val="008529EA"/>
    <w:rsid w:val="00854925"/>
    <w:rsid w:val="0086136E"/>
    <w:rsid w:val="008628EF"/>
    <w:rsid w:val="008678CF"/>
    <w:rsid w:val="00867F85"/>
    <w:rsid w:val="00871343"/>
    <w:rsid w:val="00872856"/>
    <w:rsid w:val="00872A58"/>
    <w:rsid w:val="00887033"/>
    <w:rsid w:val="008924D0"/>
    <w:rsid w:val="008A496C"/>
    <w:rsid w:val="008B07BC"/>
    <w:rsid w:val="008B0C96"/>
    <w:rsid w:val="008B5325"/>
    <w:rsid w:val="008B54CA"/>
    <w:rsid w:val="008C337E"/>
    <w:rsid w:val="008C503F"/>
    <w:rsid w:val="008D14FD"/>
    <w:rsid w:val="008D446C"/>
    <w:rsid w:val="008E394E"/>
    <w:rsid w:val="008F1AAE"/>
    <w:rsid w:val="008F38FF"/>
    <w:rsid w:val="008F49D2"/>
    <w:rsid w:val="009066B8"/>
    <w:rsid w:val="00917C2C"/>
    <w:rsid w:val="00927CD0"/>
    <w:rsid w:val="00943577"/>
    <w:rsid w:val="00962BE1"/>
    <w:rsid w:val="00982BA2"/>
    <w:rsid w:val="00986EB6"/>
    <w:rsid w:val="00990D07"/>
    <w:rsid w:val="00991F44"/>
    <w:rsid w:val="009A0122"/>
    <w:rsid w:val="009A07D2"/>
    <w:rsid w:val="009B2791"/>
    <w:rsid w:val="009C02DA"/>
    <w:rsid w:val="009C4065"/>
    <w:rsid w:val="009C4D18"/>
    <w:rsid w:val="009E104A"/>
    <w:rsid w:val="009E3316"/>
    <w:rsid w:val="009E477B"/>
    <w:rsid w:val="009E593E"/>
    <w:rsid w:val="009E711D"/>
    <w:rsid w:val="009F0943"/>
    <w:rsid w:val="00A027A3"/>
    <w:rsid w:val="00A06B16"/>
    <w:rsid w:val="00A074FB"/>
    <w:rsid w:val="00A1125B"/>
    <w:rsid w:val="00A23D5E"/>
    <w:rsid w:val="00A2552C"/>
    <w:rsid w:val="00A3283F"/>
    <w:rsid w:val="00A42431"/>
    <w:rsid w:val="00A502ED"/>
    <w:rsid w:val="00A56F7E"/>
    <w:rsid w:val="00A57EF3"/>
    <w:rsid w:val="00A64046"/>
    <w:rsid w:val="00A74DF6"/>
    <w:rsid w:val="00A75D81"/>
    <w:rsid w:val="00A7725A"/>
    <w:rsid w:val="00A77742"/>
    <w:rsid w:val="00A956A0"/>
    <w:rsid w:val="00A96726"/>
    <w:rsid w:val="00AA581F"/>
    <w:rsid w:val="00AB5BCC"/>
    <w:rsid w:val="00AC3D92"/>
    <w:rsid w:val="00AC727D"/>
    <w:rsid w:val="00AD36AB"/>
    <w:rsid w:val="00AE1D75"/>
    <w:rsid w:val="00AE48B7"/>
    <w:rsid w:val="00B01B6D"/>
    <w:rsid w:val="00B03FFA"/>
    <w:rsid w:val="00B215F0"/>
    <w:rsid w:val="00B2672C"/>
    <w:rsid w:val="00B27473"/>
    <w:rsid w:val="00B3284D"/>
    <w:rsid w:val="00B569FB"/>
    <w:rsid w:val="00B7382B"/>
    <w:rsid w:val="00B75DCB"/>
    <w:rsid w:val="00BA0DBD"/>
    <w:rsid w:val="00BA5612"/>
    <w:rsid w:val="00BB2C1B"/>
    <w:rsid w:val="00BB68CF"/>
    <w:rsid w:val="00BC0B1F"/>
    <w:rsid w:val="00BC4926"/>
    <w:rsid w:val="00BD5E87"/>
    <w:rsid w:val="00BE1E13"/>
    <w:rsid w:val="00BE6473"/>
    <w:rsid w:val="00BF02CB"/>
    <w:rsid w:val="00BF522B"/>
    <w:rsid w:val="00C13C77"/>
    <w:rsid w:val="00C421FB"/>
    <w:rsid w:val="00C462F2"/>
    <w:rsid w:val="00C4641D"/>
    <w:rsid w:val="00C464AE"/>
    <w:rsid w:val="00C57671"/>
    <w:rsid w:val="00C60EE6"/>
    <w:rsid w:val="00C632EB"/>
    <w:rsid w:val="00C7015B"/>
    <w:rsid w:val="00C73BBE"/>
    <w:rsid w:val="00C770E0"/>
    <w:rsid w:val="00C8031C"/>
    <w:rsid w:val="00C9311B"/>
    <w:rsid w:val="00CA42F2"/>
    <w:rsid w:val="00CB06F8"/>
    <w:rsid w:val="00CB3686"/>
    <w:rsid w:val="00CB67F7"/>
    <w:rsid w:val="00CC00AB"/>
    <w:rsid w:val="00CC1935"/>
    <w:rsid w:val="00CC1CD6"/>
    <w:rsid w:val="00CC5CAC"/>
    <w:rsid w:val="00CC6F6B"/>
    <w:rsid w:val="00CE0025"/>
    <w:rsid w:val="00CE3B6B"/>
    <w:rsid w:val="00CE42B9"/>
    <w:rsid w:val="00CF6A6D"/>
    <w:rsid w:val="00D1080C"/>
    <w:rsid w:val="00D21F37"/>
    <w:rsid w:val="00D30851"/>
    <w:rsid w:val="00D33D71"/>
    <w:rsid w:val="00D33F7E"/>
    <w:rsid w:val="00D3605D"/>
    <w:rsid w:val="00D40754"/>
    <w:rsid w:val="00D41558"/>
    <w:rsid w:val="00D46FBA"/>
    <w:rsid w:val="00D568C9"/>
    <w:rsid w:val="00D5709C"/>
    <w:rsid w:val="00D5767A"/>
    <w:rsid w:val="00D62CD2"/>
    <w:rsid w:val="00D646F2"/>
    <w:rsid w:val="00D674D7"/>
    <w:rsid w:val="00D7704B"/>
    <w:rsid w:val="00D85448"/>
    <w:rsid w:val="00D857FE"/>
    <w:rsid w:val="00D860BA"/>
    <w:rsid w:val="00D97630"/>
    <w:rsid w:val="00DA1CE2"/>
    <w:rsid w:val="00DA5400"/>
    <w:rsid w:val="00DA639C"/>
    <w:rsid w:val="00DB673B"/>
    <w:rsid w:val="00DB6F20"/>
    <w:rsid w:val="00DC474D"/>
    <w:rsid w:val="00DC555B"/>
    <w:rsid w:val="00DD271C"/>
    <w:rsid w:val="00DE0F39"/>
    <w:rsid w:val="00DE2569"/>
    <w:rsid w:val="00DE5614"/>
    <w:rsid w:val="00DE6586"/>
    <w:rsid w:val="00DF1ACF"/>
    <w:rsid w:val="00E0436D"/>
    <w:rsid w:val="00E0531E"/>
    <w:rsid w:val="00E17A77"/>
    <w:rsid w:val="00E22046"/>
    <w:rsid w:val="00E32BF2"/>
    <w:rsid w:val="00E33A48"/>
    <w:rsid w:val="00E341C0"/>
    <w:rsid w:val="00E3744C"/>
    <w:rsid w:val="00E37541"/>
    <w:rsid w:val="00E426CD"/>
    <w:rsid w:val="00E5511A"/>
    <w:rsid w:val="00E600A0"/>
    <w:rsid w:val="00E604FC"/>
    <w:rsid w:val="00E64ACA"/>
    <w:rsid w:val="00E74702"/>
    <w:rsid w:val="00E77AAF"/>
    <w:rsid w:val="00E82FEC"/>
    <w:rsid w:val="00E865E2"/>
    <w:rsid w:val="00E94111"/>
    <w:rsid w:val="00E949FE"/>
    <w:rsid w:val="00E96F91"/>
    <w:rsid w:val="00E97722"/>
    <w:rsid w:val="00EA4702"/>
    <w:rsid w:val="00EA53D1"/>
    <w:rsid w:val="00EB251F"/>
    <w:rsid w:val="00EB26A6"/>
    <w:rsid w:val="00EB2B33"/>
    <w:rsid w:val="00EB461A"/>
    <w:rsid w:val="00EB5864"/>
    <w:rsid w:val="00EB5C34"/>
    <w:rsid w:val="00EC0B20"/>
    <w:rsid w:val="00EC3CEE"/>
    <w:rsid w:val="00EC592E"/>
    <w:rsid w:val="00ED12AF"/>
    <w:rsid w:val="00ED4CEF"/>
    <w:rsid w:val="00ED5E2B"/>
    <w:rsid w:val="00ED69AD"/>
    <w:rsid w:val="00EE3B7E"/>
    <w:rsid w:val="00EE3E31"/>
    <w:rsid w:val="00EE6067"/>
    <w:rsid w:val="00EE677C"/>
    <w:rsid w:val="00EF1FA2"/>
    <w:rsid w:val="00EF2261"/>
    <w:rsid w:val="00EF54DF"/>
    <w:rsid w:val="00EF5C34"/>
    <w:rsid w:val="00F05B8D"/>
    <w:rsid w:val="00F12975"/>
    <w:rsid w:val="00F15534"/>
    <w:rsid w:val="00F230E1"/>
    <w:rsid w:val="00F3198F"/>
    <w:rsid w:val="00F33E69"/>
    <w:rsid w:val="00F44EF9"/>
    <w:rsid w:val="00F4583C"/>
    <w:rsid w:val="00F458D9"/>
    <w:rsid w:val="00F465BF"/>
    <w:rsid w:val="00F530AB"/>
    <w:rsid w:val="00F56814"/>
    <w:rsid w:val="00F570FD"/>
    <w:rsid w:val="00F6182E"/>
    <w:rsid w:val="00F6777F"/>
    <w:rsid w:val="00F90B7D"/>
    <w:rsid w:val="00F9209A"/>
    <w:rsid w:val="00F92EB2"/>
    <w:rsid w:val="00F94B01"/>
    <w:rsid w:val="00FA5D7A"/>
    <w:rsid w:val="00FB2846"/>
    <w:rsid w:val="00FC5EF3"/>
    <w:rsid w:val="00FD7C20"/>
    <w:rsid w:val="00FE262A"/>
    <w:rsid w:val="00FE2C43"/>
    <w:rsid w:val="00FE3DE5"/>
    <w:rsid w:val="00FE6C1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5891"/>
  <w15:chartTrackingRefBased/>
  <w15:docId w15:val="{4EEC2C11-707C-45B3-ABDB-4C740F47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72A58"/>
  </w:style>
  <w:style w:type="paragraph" w:styleId="BalloonText">
    <w:name w:val="Balloon Text"/>
    <w:basedOn w:val="Normal"/>
    <w:link w:val="BalloonTextChar"/>
    <w:uiPriority w:val="99"/>
    <w:semiHidden/>
    <w:unhideWhenUsed/>
    <w:rsid w:val="00A0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4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3284D"/>
    <w:rPr>
      <w:color w:val="0000FF"/>
      <w:u w:val="single"/>
    </w:rPr>
  </w:style>
  <w:style w:type="paragraph" w:styleId="NoSpacing">
    <w:name w:val="No Spacing"/>
    <w:uiPriority w:val="1"/>
    <w:qFormat/>
    <w:rsid w:val="00CC193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A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B15C-805E-4BCC-9213-55DE5B4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245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- Dakota Horizons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ndenheuvel</dc:creator>
  <cp:keywords/>
  <cp:lastModifiedBy>Amanda Wixon</cp:lastModifiedBy>
  <cp:revision>2</cp:revision>
  <cp:lastPrinted>2016-04-11T20:55:00Z</cp:lastPrinted>
  <dcterms:created xsi:type="dcterms:W3CDTF">2023-01-23T17:15:00Z</dcterms:created>
  <dcterms:modified xsi:type="dcterms:W3CDTF">2023-01-23T17:15:00Z</dcterms:modified>
</cp:coreProperties>
</file>